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exact"/>
        <w:jc w:val="left"/>
        <w:rPr>
          <w:b/>
          <w:bCs/>
          <w:color w:val="000000"/>
          <w:sz w:val="18"/>
          <w:szCs w:val="18"/>
        </w:rPr>
      </w:pPr>
    </w:p>
    <w:p>
      <w:pPr>
        <w:pStyle w:val="11"/>
        <w:spacing w:line="560" w:lineRule="exact"/>
        <w:ind w:firstLine="3984" w:firstLineChars="1200"/>
        <w:jc w:val="both"/>
        <w:rPr>
          <w:rFonts w:asciiTheme="minorEastAsia" w:hAnsiTheme="minorEastAsia" w:eastAsiaTheme="minorEastAsia"/>
          <w:b w:val="0"/>
          <w:bCs w:val="0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授权委托书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致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  <w:lang w:eastAsia="zh-CN"/>
        </w:rPr>
        <w:t>文一地产有限公司</w:t>
      </w:r>
      <w:bookmarkStart w:id="0" w:name="_GoBack"/>
      <w:bookmarkEnd w:id="0"/>
      <w:r>
        <w:rPr>
          <w:rFonts w:hint="eastAsia" w:asciiTheme="minorEastAsia" w:hAnsiTheme="minorEastAsia" w:eastAsiaTheme="minorEastAsia"/>
          <w:b w:val="0"/>
          <w:sz w:val="24"/>
          <w:szCs w:val="24"/>
        </w:rPr>
        <w:t>：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本授权委托书声明：我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  （姓名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系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         （公司名称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的法定代表人，现授权委托我公司的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 （姓名）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为我公司的代理人，以本公司的名义参加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>文一企业招募供应商报名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活动。代理人在</w:t>
      </w:r>
      <w:r>
        <w:rPr>
          <w:rFonts w:hint="eastAsia" w:asciiTheme="minorEastAsia" w:hAnsiTheme="minorEastAsia" w:eastAsiaTheme="minorEastAsia"/>
          <w:b w:val="0"/>
          <w:sz w:val="24"/>
          <w:szCs w:val="24"/>
          <w:lang w:eastAsia="zh-CN"/>
        </w:rPr>
        <w:t>招投标、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合同谈判、合同签约、合同履行过程中所签署的一切文件和处理与之有关的一切事物，我均予以承认。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代理人无转委托权。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法定代表人：姓名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 xml:space="preserve"> 性别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 xml:space="preserve"> 身份证号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联系方式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>********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代理人：姓名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 xml:space="preserve"> 性别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 xml:space="preserve"> 身份证号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联系方式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>********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公司电子邮箱：</w:t>
      </w:r>
      <w:r>
        <w:rPr>
          <w:rFonts w:hint="eastAsia" w:asciiTheme="minorEastAsia" w:hAnsiTheme="minorEastAsia" w:eastAsiaTheme="minorEastAsia"/>
          <w:b w:val="0"/>
          <w:sz w:val="24"/>
          <w:szCs w:val="24"/>
          <w:u w:val="single"/>
        </w:rPr>
        <w:t xml:space="preserve">************ 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单位名称（盖章）：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法定代表人（签字）：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代理人（签字）：</w:t>
      </w:r>
    </w:p>
    <w:p>
      <w:pPr>
        <w:pStyle w:val="11"/>
        <w:spacing w:line="560" w:lineRule="exact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日期：     年     月     日</w:t>
      </w:r>
    </w:p>
    <w:p>
      <w:pPr>
        <w:pStyle w:val="11"/>
        <w:spacing w:line="560" w:lineRule="exact"/>
        <w:jc w:val="center"/>
        <w:rPr>
          <w:bCs w:val="0"/>
          <w:sz w:val="32"/>
          <w:szCs w:val="32"/>
        </w:rPr>
      </w:pPr>
      <w:r>
        <w:rPr>
          <w:rFonts w:hint="eastAsia"/>
          <w:sz w:val="32"/>
          <w:szCs w:val="32"/>
        </w:rPr>
        <w:t>代理人身份证及社保证明文件</w:t>
      </w:r>
    </w:p>
    <w:p>
      <w:pPr>
        <w:spacing w:line="500" w:lineRule="exact"/>
        <w:jc w:val="center"/>
      </w:pPr>
    </w:p>
    <w:p>
      <w:pPr>
        <w:spacing w:line="500" w:lineRule="exact"/>
        <w:jc w:val="center"/>
      </w:pPr>
    </w:p>
    <w:p>
      <w:pPr>
        <w:spacing w:line="500" w:lineRule="exact"/>
        <w:jc w:val="center"/>
      </w:pPr>
    </w:p>
    <w:p>
      <w:pPr>
        <w:spacing w:line="500" w:lineRule="exact"/>
        <w:jc w:val="center"/>
      </w:pPr>
    </w:p>
    <w:p>
      <w:pPr>
        <w:spacing w:line="500" w:lineRule="exact"/>
        <w:jc w:val="center"/>
      </w:pPr>
    </w:p>
    <w:p>
      <w:pPr>
        <w:pStyle w:val="2"/>
      </w:pPr>
    </w:p>
    <w:p>
      <w:pPr>
        <w:spacing w:line="560" w:lineRule="exact"/>
        <w:rPr>
          <w:rFonts w:asciiTheme="minorEastAsia" w:hAnsiTheme="minorEastAsia" w:eastAsiaTheme="minorEastAsia" w:cstheme="minorEastAsia"/>
          <w:bCs/>
          <w:color w:val="000000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type w:val="evenPage"/>
      <w:pgSz w:w="11906" w:h="16838"/>
      <w:pgMar w:top="1417" w:right="1417" w:bottom="1417" w:left="1417" w:header="993" w:footer="907" w:gutter="0"/>
      <w:pgNumType w:fmt="decimalFullWidth"/>
      <w:cols w:space="0" w:num="1"/>
      <w:titlePg/>
      <w:docGrid w:type="linesAndChars" w:linePitch="530" w:charSpace="24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7PNl7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</w:rPr>
    </w:pPr>
    <w:r>
      <w:fldChar w:fldCharType="begin"/>
    </w:r>
    <w:r>
      <w:rPr>
        <w:rStyle w:val="27"/>
      </w:rPr>
      <w:instrText xml:space="preserve">PAGE  </w:instrText>
    </w:r>
    <w: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9637"/>
        <w:tab w:val="clear" w:pos="8306"/>
      </w:tabs>
      <w:jc w:val="both"/>
      <w:rPr>
        <w:rFonts w:ascii="宋体" w:hAnsi="宋体" w:eastAsia="宋体"/>
      </w:rPr>
    </w:pPr>
    <w:r>
      <w:rPr>
        <w:rFonts w:hint="eastAsia"/>
      </w:rPr>
      <w:drawing>
        <wp:inline distT="0" distB="0" distL="0" distR="0">
          <wp:extent cx="1485900" cy="228600"/>
          <wp:effectExtent l="19050" t="0" r="0" b="0"/>
          <wp:docPr id="7" name="图片 3" descr="标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标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</w:pP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26</w:t>
    </w:r>
    <w:r>
      <w:fldChar w:fldCharType="end"/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2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5"/>
  <w:drawingGridHorizontalSpacing w:val="146"/>
  <w:drawingGridVerticalSpacing w:val="265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15"/>
    <w:rsid w:val="00000C41"/>
    <w:rsid w:val="000014A6"/>
    <w:rsid w:val="0000287F"/>
    <w:rsid w:val="00003B49"/>
    <w:rsid w:val="00004272"/>
    <w:rsid w:val="00005953"/>
    <w:rsid w:val="00006D7D"/>
    <w:rsid w:val="00007B61"/>
    <w:rsid w:val="00010FD4"/>
    <w:rsid w:val="00011613"/>
    <w:rsid w:val="00011DB7"/>
    <w:rsid w:val="00014888"/>
    <w:rsid w:val="00014A3F"/>
    <w:rsid w:val="00021AAA"/>
    <w:rsid w:val="0002415A"/>
    <w:rsid w:val="00026328"/>
    <w:rsid w:val="000265FC"/>
    <w:rsid w:val="000271CE"/>
    <w:rsid w:val="00027397"/>
    <w:rsid w:val="00030A75"/>
    <w:rsid w:val="00032BFB"/>
    <w:rsid w:val="00033249"/>
    <w:rsid w:val="000348C2"/>
    <w:rsid w:val="00036A57"/>
    <w:rsid w:val="000370D4"/>
    <w:rsid w:val="00040F0A"/>
    <w:rsid w:val="00041378"/>
    <w:rsid w:val="00043114"/>
    <w:rsid w:val="00043169"/>
    <w:rsid w:val="00043526"/>
    <w:rsid w:val="0004635B"/>
    <w:rsid w:val="00046E6D"/>
    <w:rsid w:val="00047EB9"/>
    <w:rsid w:val="00050676"/>
    <w:rsid w:val="00050F2B"/>
    <w:rsid w:val="000517D4"/>
    <w:rsid w:val="00051980"/>
    <w:rsid w:val="00055C70"/>
    <w:rsid w:val="00055E91"/>
    <w:rsid w:val="00056605"/>
    <w:rsid w:val="00060D74"/>
    <w:rsid w:val="0006213A"/>
    <w:rsid w:val="00062917"/>
    <w:rsid w:val="00066250"/>
    <w:rsid w:val="000718DE"/>
    <w:rsid w:val="000741D2"/>
    <w:rsid w:val="00075895"/>
    <w:rsid w:val="00076536"/>
    <w:rsid w:val="00076B4D"/>
    <w:rsid w:val="000777F4"/>
    <w:rsid w:val="000839D5"/>
    <w:rsid w:val="00083BF8"/>
    <w:rsid w:val="0008418F"/>
    <w:rsid w:val="000845D1"/>
    <w:rsid w:val="0008523A"/>
    <w:rsid w:val="00086373"/>
    <w:rsid w:val="00087993"/>
    <w:rsid w:val="0009226F"/>
    <w:rsid w:val="0009238C"/>
    <w:rsid w:val="0009285C"/>
    <w:rsid w:val="00094D54"/>
    <w:rsid w:val="00096925"/>
    <w:rsid w:val="00096D63"/>
    <w:rsid w:val="000A0422"/>
    <w:rsid w:val="000A3279"/>
    <w:rsid w:val="000A362B"/>
    <w:rsid w:val="000A4AB6"/>
    <w:rsid w:val="000A5A76"/>
    <w:rsid w:val="000B04C9"/>
    <w:rsid w:val="000B0DFE"/>
    <w:rsid w:val="000B1365"/>
    <w:rsid w:val="000B22EC"/>
    <w:rsid w:val="000B5BD9"/>
    <w:rsid w:val="000B702D"/>
    <w:rsid w:val="000C01A5"/>
    <w:rsid w:val="000C1B6F"/>
    <w:rsid w:val="000C48C5"/>
    <w:rsid w:val="000C5ABE"/>
    <w:rsid w:val="000C6960"/>
    <w:rsid w:val="000C6A75"/>
    <w:rsid w:val="000C70D4"/>
    <w:rsid w:val="000C79CE"/>
    <w:rsid w:val="000D0116"/>
    <w:rsid w:val="000D072F"/>
    <w:rsid w:val="000D1497"/>
    <w:rsid w:val="000D22C8"/>
    <w:rsid w:val="000D278B"/>
    <w:rsid w:val="000D5A54"/>
    <w:rsid w:val="000D5D3C"/>
    <w:rsid w:val="000D6F8A"/>
    <w:rsid w:val="000D7153"/>
    <w:rsid w:val="000E0753"/>
    <w:rsid w:val="000E2639"/>
    <w:rsid w:val="000E3560"/>
    <w:rsid w:val="000E36EC"/>
    <w:rsid w:val="000E3F96"/>
    <w:rsid w:val="000E424B"/>
    <w:rsid w:val="000E44AD"/>
    <w:rsid w:val="000E4620"/>
    <w:rsid w:val="000E4DE3"/>
    <w:rsid w:val="000E5280"/>
    <w:rsid w:val="000F142A"/>
    <w:rsid w:val="000F3D3A"/>
    <w:rsid w:val="000F5A7C"/>
    <w:rsid w:val="000F6CC7"/>
    <w:rsid w:val="001001F1"/>
    <w:rsid w:val="00100C2C"/>
    <w:rsid w:val="00101101"/>
    <w:rsid w:val="00101980"/>
    <w:rsid w:val="00102960"/>
    <w:rsid w:val="00102AC7"/>
    <w:rsid w:val="00103FA9"/>
    <w:rsid w:val="00104144"/>
    <w:rsid w:val="0010581D"/>
    <w:rsid w:val="001058BC"/>
    <w:rsid w:val="001059C1"/>
    <w:rsid w:val="0010625F"/>
    <w:rsid w:val="00106895"/>
    <w:rsid w:val="0010702A"/>
    <w:rsid w:val="00107D76"/>
    <w:rsid w:val="0011086A"/>
    <w:rsid w:val="00110DDC"/>
    <w:rsid w:val="00110F12"/>
    <w:rsid w:val="001116B9"/>
    <w:rsid w:val="00111953"/>
    <w:rsid w:val="00111AF6"/>
    <w:rsid w:val="00114100"/>
    <w:rsid w:val="00114D68"/>
    <w:rsid w:val="00116906"/>
    <w:rsid w:val="00117A49"/>
    <w:rsid w:val="00121818"/>
    <w:rsid w:val="00121CD2"/>
    <w:rsid w:val="00124A4E"/>
    <w:rsid w:val="00125686"/>
    <w:rsid w:val="00125F3B"/>
    <w:rsid w:val="001264B8"/>
    <w:rsid w:val="001268AA"/>
    <w:rsid w:val="001274C6"/>
    <w:rsid w:val="00131B25"/>
    <w:rsid w:val="001322B2"/>
    <w:rsid w:val="00132B01"/>
    <w:rsid w:val="0013613C"/>
    <w:rsid w:val="00136D1E"/>
    <w:rsid w:val="001406B8"/>
    <w:rsid w:val="00142E89"/>
    <w:rsid w:val="00143DE9"/>
    <w:rsid w:val="00144285"/>
    <w:rsid w:val="001446FC"/>
    <w:rsid w:val="00150954"/>
    <w:rsid w:val="00150CED"/>
    <w:rsid w:val="001520EB"/>
    <w:rsid w:val="00152359"/>
    <w:rsid w:val="00153D05"/>
    <w:rsid w:val="00157148"/>
    <w:rsid w:val="00160269"/>
    <w:rsid w:val="00160E47"/>
    <w:rsid w:val="001616F2"/>
    <w:rsid w:val="00162A59"/>
    <w:rsid w:val="001632BB"/>
    <w:rsid w:val="00163E23"/>
    <w:rsid w:val="001647BA"/>
    <w:rsid w:val="00164915"/>
    <w:rsid w:val="0016492C"/>
    <w:rsid w:val="00164BEF"/>
    <w:rsid w:val="0016568E"/>
    <w:rsid w:val="00166639"/>
    <w:rsid w:val="001701ED"/>
    <w:rsid w:val="00170C38"/>
    <w:rsid w:val="00171301"/>
    <w:rsid w:val="00174D74"/>
    <w:rsid w:val="00175416"/>
    <w:rsid w:val="0017602F"/>
    <w:rsid w:val="00177F34"/>
    <w:rsid w:val="00180A76"/>
    <w:rsid w:val="00181D98"/>
    <w:rsid w:val="00182011"/>
    <w:rsid w:val="00183734"/>
    <w:rsid w:val="00183E50"/>
    <w:rsid w:val="001856C0"/>
    <w:rsid w:val="00185D85"/>
    <w:rsid w:val="001878BA"/>
    <w:rsid w:val="001919EF"/>
    <w:rsid w:val="00194CCF"/>
    <w:rsid w:val="00195133"/>
    <w:rsid w:val="0019517C"/>
    <w:rsid w:val="0019570D"/>
    <w:rsid w:val="00195856"/>
    <w:rsid w:val="00195952"/>
    <w:rsid w:val="00197CE4"/>
    <w:rsid w:val="001A5922"/>
    <w:rsid w:val="001A5F02"/>
    <w:rsid w:val="001A7A30"/>
    <w:rsid w:val="001A7E1D"/>
    <w:rsid w:val="001A7F71"/>
    <w:rsid w:val="001B1009"/>
    <w:rsid w:val="001B1859"/>
    <w:rsid w:val="001B1F3C"/>
    <w:rsid w:val="001B2797"/>
    <w:rsid w:val="001B31AF"/>
    <w:rsid w:val="001B625D"/>
    <w:rsid w:val="001B6509"/>
    <w:rsid w:val="001B7504"/>
    <w:rsid w:val="001C12F4"/>
    <w:rsid w:val="001C1B61"/>
    <w:rsid w:val="001C1BA1"/>
    <w:rsid w:val="001C394B"/>
    <w:rsid w:val="001C48CE"/>
    <w:rsid w:val="001C4A67"/>
    <w:rsid w:val="001C4AB9"/>
    <w:rsid w:val="001C4E56"/>
    <w:rsid w:val="001C5BA8"/>
    <w:rsid w:val="001C6303"/>
    <w:rsid w:val="001D0CDC"/>
    <w:rsid w:val="001D1231"/>
    <w:rsid w:val="001D3EB7"/>
    <w:rsid w:val="001D4241"/>
    <w:rsid w:val="001D4503"/>
    <w:rsid w:val="001D51C9"/>
    <w:rsid w:val="001E0547"/>
    <w:rsid w:val="001E1744"/>
    <w:rsid w:val="001E20AF"/>
    <w:rsid w:val="001E2554"/>
    <w:rsid w:val="001E26E7"/>
    <w:rsid w:val="001E27C0"/>
    <w:rsid w:val="001E29A9"/>
    <w:rsid w:val="001E4998"/>
    <w:rsid w:val="001E629F"/>
    <w:rsid w:val="001E6D5A"/>
    <w:rsid w:val="001E7788"/>
    <w:rsid w:val="001E7B0E"/>
    <w:rsid w:val="001F1B71"/>
    <w:rsid w:val="001F442B"/>
    <w:rsid w:val="001F4CDC"/>
    <w:rsid w:val="001F5D26"/>
    <w:rsid w:val="001F7646"/>
    <w:rsid w:val="0020189A"/>
    <w:rsid w:val="00203D12"/>
    <w:rsid w:val="00206A8A"/>
    <w:rsid w:val="00206CA6"/>
    <w:rsid w:val="002109D1"/>
    <w:rsid w:val="002137B3"/>
    <w:rsid w:val="00214EBF"/>
    <w:rsid w:val="00215EFF"/>
    <w:rsid w:val="00220364"/>
    <w:rsid w:val="00222145"/>
    <w:rsid w:val="002242EE"/>
    <w:rsid w:val="0022549F"/>
    <w:rsid w:val="00225727"/>
    <w:rsid w:val="0022577C"/>
    <w:rsid w:val="00226D6F"/>
    <w:rsid w:val="00227F58"/>
    <w:rsid w:val="002306C9"/>
    <w:rsid w:val="00231A24"/>
    <w:rsid w:val="00231D4F"/>
    <w:rsid w:val="00233E27"/>
    <w:rsid w:val="002354BA"/>
    <w:rsid w:val="00236871"/>
    <w:rsid w:val="002374E8"/>
    <w:rsid w:val="00240D19"/>
    <w:rsid w:val="00242023"/>
    <w:rsid w:val="002426D3"/>
    <w:rsid w:val="002444DB"/>
    <w:rsid w:val="00244717"/>
    <w:rsid w:val="00244B19"/>
    <w:rsid w:val="002451A4"/>
    <w:rsid w:val="00245903"/>
    <w:rsid w:val="00246A32"/>
    <w:rsid w:val="002479C9"/>
    <w:rsid w:val="0025037C"/>
    <w:rsid w:val="00251214"/>
    <w:rsid w:val="00251BFE"/>
    <w:rsid w:val="00251C1E"/>
    <w:rsid w:val="00252C37"/>
    <w:rsid w:val="00253273"/>
    <w:rsid w:val="00255F21"/>
    <w:rsid w:val="002567F2"/>
    <w:rsid w:val="002620F9"/>
    <w:rsid w:val="00262AE9"/>
    <w:rsid w:val="00264969"/>
    <w:rsid w:val="00265233"/>
    <w:rsid w:val="00265CE4"/>
    <w:rsid w:val="00265E90"/>
    <w:rsid w:val="0026633B"/>
    <w:rsid w:val="00266FE8"/>
    <w:rsid w:val="002679C1"/>
    <w:rsid w:val="00270064"/>
    <w:rsid w:val="002706AE"/>
    <w:rsid w:val="00270EFB"/>
    <w:rsid w:val="00272F0E"/>
    <w:rsid w:val="00273A7A"/>
    <w:rsid w:val="00273BB3"/>
    <w:rsid w:val="0027503E"/>
    <w:rsid w:val="00275991"/>
    <w:rsid w:val="00275A9A"/>
    <w:rsid w:val="00277707"/>
    <w:rsid w:val="00277E5F"/>
    <w:rsid w:val="00280CF8"/>
    <w:rsid w:val="00281C73"/>
    <w:rsid w:val="00282972"/>
    <w:rsid w:val="0028402F"/>
    <w:rsid w:val="00284207"/>
    <w:rsid w:val="002842E2"/>
    <w:rsid w:val="002846DB"/>
    <w:rsid w:val="0028554D"/>
    <w:rsid w:val="00290118"/>
    <w:rsid w:val="00290C89"/>
    <w:rsid w:val="00290D44"/>
    <w:rsid w:val="00292D35"/>
    <w:rsid w:val="002942A9"/>
    <w:rsid w:val="0029475D"/>
    <w:rsid w:val="002948D0"/>
    <w:rsid w:val="002953D5"/>
    <w:rsid w:val="0029642A"/>
    <w:rsid w:val="002A16F3"/>
    <w:rsid w:val="002A2D94"/>
    <w:rsid w:val="002A3F6D"/>
    <w:rsid w:val="002A4AB0"/>
    <w:rsid w:val="002A5E02"/>
    <w:rsid w:val="002A72D8"/>
    <w:rsid w:val="002B1457"/>
    <w:rsid w:val="002B1C4F"/>
    <w:rsid w:val="002B1C69"/>
    <w:rsid w:val="002B1FD2"/>
    <w:rsid w:val="002B243B"/>
    <w:rsid w:val="002B2855"/>
    <w:rsid w:val="002B2B5A"/>
    <w:rsid w:val="002B2BCB"/>
    <w:rsid w:val="002B3C21"/>
    <w:rsid w:val="002B3E0A"/>
    <w:rsid w:val="002B4572"/>
    <w:rsid w:val="002B5250"/>
    <w:rsid w:val="002B6597"/>
    <w:rsid w:val="002B7FE2"/>
    <w:rsid w:val="002C0FFD"/>
    <w:rsid w:val="002C28E4"/>
    <w:rsid w:val="002C4033"/>
    <w:rsid w:val="002C4FE4"/>
    <w:rsid w:val="002C5790"/>
    <w:rsid w:val="002C691A"/>
    <w:rsid w:val="002C6EF5"/>
    <w:rsid w:val="002C7081"/>
    <w:rsid w:val="002C74CF"/>
    <w:rsid w:val="002C7863"/>
    <w:rsid w:val="002D1390"/>
    <w:rsid w:val="002D1607"/>
    <w:rsid w:val="002D17E9"/>
    <w:rsid w:val="002D4FD7"/>
    <w:rsid w:val="002D5736"/>
    <w:rsid w:val="002D72E4"/>
    <w:rsid w:val="002D7B80"/>
    <w:rsid w:val="002E0A64"/>
    <w:rsid w:val="002E0B4A"/>
    <w:rsid w:val="002E0D9A"/>
    <w:rsid w:val="002E2850"/>
    <w:rsid w:val="002E3CAA"/>
    <w:rsid w:val="002E4887"/>
    <w:rsid w:val="002E6577"/>
    <w:rsid w:val="002E6F5D"/>
    <w:rsid w:val="002F1900"/>
    <w:rsid w:val="002F24EF"/>
    <w:rsid w:val="002F2629"/>
    <w:rsid w:val="002F368E"/>
    <w:rsid w:val="002F3A44"/>
    <w:rsid w:val="002F3A80"/>
    <w:rsid w:val="002F448C"/>
    <w:rsid w:val="002F4A5A"/>
    <w:rsid w:val="002F50A5"/>
    <w:rsid w:val="002F6FE2"/>
    <w:rsid w:val="002F711A"/>
    <w:rsid w:val="00301A53"/>
    <w:rsid w:val="00301ABD"/>
    <w:rsid w:val="00302345"/>
    <w:rsid w:val="00302972"/>
    <w:rsid w:val="003035A7"/>
    <w:rsid w:val="003043B7"/>
    <w:rsid w:val="00304A5C"/>
    <w:rsid w:val="003053F2"/>
    <w:rsid w:val="00306E20"/>
    <w:rsid w:val="003070B0"/>
    <w:rsid w:val="003071F0"/>
    <w:rsid w:val="003077B5"/>
    <w:rsid w:val="00307915"/>
    <w:rsid w:val="0031046A"/>
    <w:rsid w:val="003108D0"/>
    <w:rsid w:val="003113AA"/>
    <w:rsid w:val="00312198"/>
    <w:rsid w:val="003151B2"/>
    <w:rsid w:val="00316A1C"/>
    <w:rsid w:val="00323478"/>
    <w:rsid w:val="003236C3"/>
    <w:rsid w:val="0032459A"/>
    <w:rsid w:val="00326082"/>
    <w:rsid w:val="00326746"/>
    <w:rsid w:val="00330285"/>
    <w:rsid w:val="003302E1"/>
    <w:rsid w:val="003307BA"/>
    <w:rsid w:val="00330A0E"/>
    <w:rsid w:val="00332D05"/>
    <w:rsid w:val="00332DA8"/>
    <w:rsid w:val="0033302D"/>
    <w:rsid w:val="003360B8"/>
    <w:rsid w:val="003364A1"/>
    <w:rsid w:val="0033664C"/>
    <w:rsid w:val="00340197"/>
    <w:rsid w:val="00340849"/>
    <w:rsid w:val="00341401"/>
    <w:rsid w:val="003439E7"/>
    <w:rsid w:val="00344454"/>
    <w:rsid w:val="00344C2D"/>
    <w:rsid w:val="00345069"/>
    <w:rsid w:val="0034528D"/>
    <w:rsid w:val="003453A8"/>
    <w:rsid w:val="00347FFB"/>
    <w:rsid w:val="00350DB1"/>
    <w:rsid w:val="00350F7F"/>
    <w:rsid w:val="00352F19"/>
    <w:rsid w:val="00353DCD"/>
    <w:rsid w:val="00354B79"/>
    <w:rsid w:val="00355780"/>
    <w:rsid w:val="0035605B"/>
    <w:rsid w:val="00360537"/>
    <w:rsid w:val="00363F7C"/>
    <w:rsid w:val="0036538B"/>
    <w:rsid w:val="003654B6"/>
    <w:rsid w:val="0036572B"/>
    <w:rsid w:val="00366711"/>
    <w:rsid w:val="00366BBB"/>
    <w:rsid w:val="00366CD1"/>
    <w:rsid w:val="003675DB"/>
    <w:rsid w:val="0037384E"/>
    <w:rsid w:val="00374748"/>
    <w:rsid w:val="003757BD"/>
    <w:rsid w:val="00375E17"/>
    <w:rsid w:val="00377327"/>
    <w:rsid w:val="00377BE0"/>
    <w:rsid w:val="003803DF"/>
    <w:rsid w:val="00380417"/>
    <w:rsid w:val="00380806"/>
    <w:rsid w:val="00380F8D"/>
    <w:rsid w:val="00381101"/>
    <w:rsid w:val="003818EB"/>
    <w:rsid w:val="00382C86"/>
    <w:rsid w:val="00385814"/>
    <w:rsid w:val="0038598C"/>
    <w:rsid w:val="00386EC1"/>
    <w:rsid w:val="003923A9"/>
    <w:rsid w:val="00393587"/>
    <w:rsid w:val="003940E2"/>
    <w:rsid w:val="0039561A"/>
    <w:rsid w:val="00395CB4"/>
    <w:rsid w:val="00397FE9"/>
    <w:rsid w:val="003A1A6C"/>
    <w:rsid w:val="003A2CAE"/>
    <w:rsid w:val="003A37FB"/>
    <w:rsid w:val="003A4A38"/>
    <w:rsid w:val="003A4FDF"/>
    <w:rsid w:val="003A57DD"/>
    <w:rsid w:val="003A61A2"/>
    <w:rsid w:val="003A6C1E"/>
    <w:rsid w:val="003B05B6"/>
    <w:rsid w:val="003B2023"/>
    <w:rsid w:val="003B2031"/>
    <w:rsid w:val="003B2238"/>
    <w:rsid w:val="003B2AD9"/>
    <w:rsid w:val="003B4D7B"/>
    <w:rsid w:val="003B655A"/>
    <w:rsid w:val="003C4775"/>
    <w:rsid w:val="003C48FC"/>
    <w:rsid w:val="003C4C62"/>
    <w:rsid w:val="003C6255"/>
    <w:rsid w:val="003C693A"/>
    <w:rsid w:val="003C702E"/>
    <w:rsid w:val="003D1BD9"/>
    <w:rsid w:val="003D2443"/>
    <w:rsid w:val="003D3167"/>
    <w:rsid w:val="003D388E"/>
    <w:rsid w:val="003D5862"/>
    <w:rsid w:val="003D6446"/>
    <w:rsid w:val="003D6D94"/>
    <w:rsid w:val="003D7A87"/>
    <w:rsid w:val="003E009A"/>
    <w:rsid w:val="003E049B"/>
    <w:rsid w:val="003E176D"/>
    <w:rsid w:val="003E2D24"/>
    <w:rsid w:val="003E38C4"/>
    <w:rsid w:val="003E3F8D"/>
    <w:rsid w:val="003E4667"/>
    <w:rsid w:val="003E524D"/>
    <w:rsid w:val="003E540E"/>
    <w:rsid w:val="003E5C5B"/>
    <w:rsid w:val="003E7B2B"/>
    <w:rsid w:val="003F1A4D"/>
    <w:rsid w:val="003F2361"/>
    <w:rsid w:val="003F32B2"/>
    <w:rsid w:val="003F5F2F"/>
    <w:rsid w:val="003F64AA"/>
    <w:rsid w:val="003F79B8"/>
    <w:rsid w:val="00400008"/>
    <w:rsid w:val="00402FB7"/>
    <w:rsid w:val="00403476"/>
    <w:rsid w:val="004055DA"/>
    <w:rsid w:val="00406BF9"/>
    <w:rsid w:val="004076E8"/>
    <w:rsid w:val="00407CAD"/>
    <w:rsid w:val="00410374"/>
    <w:rsid w:val="00410EDC"/>
    <w:rsid w:val="00411F37"/>
    <w:rsid w:val="004133B3"/>
    <w:rsid w:val="00414CC9"/>
    <w:rsid w:val="004166E4"/>
    <w:rsid w:val="00416982"/>
    <w:rsid w:val="004173C2"/>
    <w:rsid w:val="00420B92"/>
    <w:rsid w:val="004238DC"/>
    <w:rsid w:val="004248A4"/>
    <w:rsid w:val="004259F3"/>
    <w:rsid w:val="00431D42"/>
    <w:rsid w:val="00433045"/>
    <w:rsid w:val="00433841"/>
    <w:rsid w:val="004345BF"/>
    <w:rsid w:val="004352CA"/>
    <w:rsid w:val="00435EA5"/>
    <w:rsid w:val="004366BF"/>
    <w:rsid w:val="00441582"/>
    <w:rsid w:val="00441B69"/>
    <w:rsid w:val="004428D8"/>
    <w:rsid w:val="00442FD5"/>
    <w:rsid w:val="00444C0C"/>
    <w:rsid w:val="00446515"/>
    <w:rsid w:val="00450429"/>
    <w:rsid w:val="004505A9"/>
    <w:rsid w:val="00453775"/>
    <w:rsid w:val="00455395"/>
    <w:rsid w:val="00455D69"/>
    <w:rsid w:val="00460D35"/>
    <w:rsid w:val="0046180B"/>
    <w:rsid w:val="00461883"/>
    <w:rsid w:val="00461FC2"/>
    <w:rsid w:val="004622CF"/>
    <w:rsid w:val="00462596"/>
    <w:rsid w:val="00464DA4"/>
    <w:rsid w:val="00465010"/>
    <w:rsid w:val="00470A47"/>
    <w:rsid w:val="004712C9"/>
    <w:rsid w:val="00471822"/>
    <w:rsid w:val="00471D1C"/>
    <w:rsid w:val="00472550"/>
    <w:rsid w:val="00472919"/>
    <w:rsid w:val="00473386"/>
    <w:rsid w:val="004736FF"/>
    <w:rsid w:val="00473CD0"/>
    <w:rsid w:val="00474F19"/>
    <w:rsid w:val="004761D9"/>
    <w:rsid w:val="0047703F"/>
    <w:rsid w:val="00477DF5"/>
    <w:rsid w:val="00481E30"/>
    <w:rsid w:val="00484ADB"/>
    <w:rsid w:val="0048560A"/>
    <w:rsid w:val="00485DC1"/>
    <w:rsid w:val="00486A17"/>
    <w:rsid w:val="004907B7"/>
    <w:rsid w:val="00492A82"/>
    <w:rsid w:val="00497214"/>
    <w:rsid w:val="004A0843"/>
    <w:rsid w:val="004A09AB"/>
    <w:rsid w:val="004A3FE0"/>
    <w:rsid w:val="004A4693"/>
    <w:rsid w:val="004A4783"/>
    <w:rsid w:val="004A5872"/>
    <w:rsid w:val="004A7064"/>
    <w:rsid w:val="004A7450"/>
    <w:rsid w:val="004B3990"/>
    <w:rsid w:val="004B465A"/>
    <w:rsid w:val="004B61E8"/>
    <w:rsid w:val="004B66B5"/>
    <w:rsid w:val="004C2187"/>
    <w:rsid w:val="004C23BF"/>
    <w:rsid w:val="004C4DB4"/>
    <w:rsid w:val="004C6960"/>
    <w:rsid w:val="004C6C44"/>
    <w:rsid w:val="004C7281"/>
    <w:rsid w:val="004C77A9"/>
    <w:rsid w:val="004D3D30"/>
    <w:rsid w:val="004E01C2"/>
    <w:rsid w:val="004E0AE8"/>
    <w:rsid w:val="004E1739"/>
    <w:rsid w:val="004E1F06"/>
    <w:rsid w:val="004E30EA"/>
    <w:rsid w:val="004E439C"/>
    <w:rsid w:val="004E5312"/>
    <w:rsid w:val="004E54DA"/>
    <w:rsid w:val="004E77D0"/>
    <w:rsid w:val="004F10F3"/>
    <w:rsid w:val="004F1288"/>
    <w:rsid w:val="004F17B0"/>
    <w:rsid w:val="004F1FDF"/>
    <w:rsid w:val="004F250D"/>
    <w:rsid w:val="004F298A"/>
    <w:rsid w:val="00500E66"/>
    <w:rsid w:val="00501CD0"/>
    <w:rsid w:val="005022C3"/>
    <w:rsid w:val="00502F0C"/>
    <w:rsid w:val="00503B5A"/>
    <w:rsid w:val="0050404A"/>
    <w:rsid w:val="00505483"/>
    <w:rsid w:val="00505CD6"/>
    <w:rsid w:val="00506A81"/>
    <w:rsid w:val="005104C7"/>
    <w:rsid w:val="00511A30"/>
    <w:rsid w:val="00515E42"/>
    <w:rsid w:val="00515F5C"/>
    <w:rsid w:val="00516771"/>
    <w:rsid w:val="00517693"/>
    <w:rsid w:val="0051787E"/>
    <w:rsid w:val="00517EAA"/>
    <w:rsid w:val="0052174D"/>
    <w:rsid w:val="005234BA"/>
    <w:rsid w:val="00525086"/>
    <w:rsid w:val="005264C2"/>
    <w:rsid w:val="00530515"/>
    <w:rsid w:val="00535513"/>
    <w:rsid w:val="005364AD"/>
    <w:rsid w:val="0053737F"/>
    <w:rsid w:val="00540633"/>
    <w:rsid w:val="00543AC2"/>
    <w:rsid w:val="00547008"/>
    <w:rsid w:val="00547045"/>
    <w:rsid w:val="00547115"/>
    <w:rsid w:val="00553422"/>
    <w:rsid w:val="005543DD"/>
    <w:rsid w:val="0055587F"/>
    <w:rsid w:val="0055675B"/>
    <w:rsid w:val="00556AED"/>
    <w:rsid w:val="005610E8"/>
    <w:rsid w:val="00563A42"/>
    <w:rsid w:val="0056488D"/>
    <w:rsid w:val="00565452"/>
    <w:rsid w:val="00565A94"/>
    <w:rsid w:val="00565E97"/>
    <w:rsid w:val="00566B98"/>
    <w:rsid w:val="00567566"/>
    <w:rsid w:val="005707EB"/>
    <w:rsid w:val="00570931"/>
    <w:rsid w:val="00570C6F"/>
    <w:rsid w:val="005713E3"/>
    <w:rsid w:val="00571A66"/>
    <w:rsid w:val="00571DB2"/>
    <w:rsid w:val="005741D9"/>
    <w:rsid w:val="005742AD"/>
    <w:rsid w:val="00575CB2"/>
    <w:rsid w:val="00577E59"/>
    <w:rsid w:val="005806E6"/>
    <w:rsid w:val="00580907"/>
    <w:rsid w:val="0058095B"/>
    <w:rsid w:val="005832B0"/>
    <w:rsid w:val="0058504A"/>
    <w:rsid w:val="005851AD"/>
    <w:rsid w:val="0058532F"/>
    <w:rsid w:val="00590135"/>
    <w:rsid w:val="00590E1A"/>
    <w:rsid w:val="005913F6"/>
    <w:rsid w:val="00591A48"/>
    <w:rsid w:val="0059207C"/>
    <w:rsid w:val="00594D27"/>
    <w:rsid w:val="00597EC6"/>
    <w:rsid w:val="005A060E"/>
    <w:rsid w:val="005A0778"/>
    <w:rsid w:val="005A1463"/>
    <w:rsid w:val="005A1A64"/>
    <w:rsid w:val="005A20C9"/>
    <w:rsid w:val="005A2311"/>
    <w:rsid w:val="005A2E34"/>
    <w:rsid w:val="005A377C"/>
    <w:rsid w:val="005A3DBD"/>
    <w:rsid w:val="005A4236"/>
    <w:rsid w:val="005A43DD"/>
    <w:rsid w:val="005A5003"/>
    <w:rsid w:val="005A73A5"/>
    <w:rsid w:val="005A752C"/>
    <w:rsid w:val="005B04C9"/>
    <w:rsid w:val="005B11D6"/>
    <w:rsid w:val="005B2221"/>
    <w:rsid w:val="005B28E5"/>
    <w:rsid w:val="005B40F9"/>
    <w:rsid w:val="005B4D49"/>
    <w:rsid w:val="005B5178"/>
    <w:rsid w:val="005B5665"/>
    <w:rsid w:val="005B6AF8"/>
    <w:rsid w:val="005B7C1D"/>
    <w:rsid w:val="005C001E"/>
    <w:rsid w:val="005C08FB"/>
    <w:rsid w:val="005C1938"/>
    <w:rsid w:val="005C418A"/>
    <w:rsid w:val="005D028C"/>
    <w:rsid w:val="005D2800"/>
    <w:rsid w:val="005D4DA5"/>
    <w:rsid w:val="005D55B3"/>
    <w:rsid w:val="005D58A7"/>
    <w:rsid w:val="005D6810"/>
    <w:rsid w:val="005E2C85"/>
    <w:rsid w:val="005E3142"/>
    <w:rsid w:val="005E553A"/>
    <w:rsid w:val="005E79BB"/>
    <w:rsid w:val="005E7ACD"/>
    <w:rsid w:val="005F0CB1"/>
    <w:rsid w:val="005F16A9"/>
    <w:rsid w:val="005F32B6"/>
    <w:rsid w:val="005F4C02"/>
    <w:rsid w:val="005F4FE3"/>
    <w:rsid w:val="005F6178"/>
    <w:rsid w:val="005F655A"/>
    <w:rsid w:val="005F70C3"/>
    <w:rsid w:val="005F7140"/>
    <w:rsid w:val="005F7361"/>
    <w:rsid w:val="005F7403"/>
    <w:rsid w:val="006005A7"/>
    <w:rsid w:val="00600D22"/>
    <w:rsid w:val="0060122F"/>
    <w:rsid w:val="0060132E"/>
    <w:rsid w:val="0060262A"/>
    <w:rsid w:val="00602801"/>
    <w:rsid w:val="00602A81"/>
    <w:rsid w:val="006034D9"/>
    <w:rsid w:val="006038EC"/>
    <w:rsid w:val="0060605E"/>
    <w:rsid w:val="00606568"/>
    <w:rsid w:val="00606A6E"/>
    <w:rsid w:val="0061031E"/>
    <w:rsid w:val="006115BF"/>
    <w:rsid w:val="00611E17"/>
    <w:rsid w:val="006123E9"/>
    <w:rsid w:val="00614200"/>
    <w:rsid w:val="00614EC3"/>
    <w:rsid w:val="00615702"/>
    <w:rsid w:val="00615CD0"/>
    <w:rsid w:val="00617DF9"/>
    <w:rsid w:val="00620552"/>
    <w:rsid w:val="00620EDA"/>
    <w:rsid w:val="00621B1B"/>
    <w:rsid w:val="00622874"/>
    <w:rsid w:val="00622C43"/>
    <w:rsid w:val="00623031"/>
    <w:rsid w:val="006238AF"/>
    <w:rsid w:val="00624D67"/>
    <w:rsid w:val="006268A0"/>
    <w:rsid w:val="006269DD"/>
    <w:rsid w:val="00626D67"/>
    <w:rsid w:val="006302A8"/>
    <w:rsid w:val="00630920"/>
    <w:rsid w:val="00630BA8"/>
    <w:rsid w:val="00630F97"/>
    <w:rsid w:val="00633214"/>
    <w:rsid w:val="006340D5"/>
    <w:rsid w:val="00634C0E"/>
    <w:rsid w:val="00636955"/>
    <w:rsid w:val="0063764E"/>
    <w:rsid w:val="006378B9"/>
    <w:rsid w:val="00640470"/>
    <w:rsid w:val="006416DC"/>
    <w:rsid w:val="00641B9B"/>
    <w:rsid w:val="00641E4A"/>
    <w:rsid w:val="00642209"/>
    <w:rsid w:val="00642CBF"/>
    <w:rsid w:val="00644D87"/>
    <w:rsid w:val="00645117"/>
    <w:rsid w:val="006469A7"/>
    <w:rsid w:val="00646A2E"/>
    <w:rsid w:val="00646FC1"/>
    <w:rsid w:val="006500BC"/>
    <w:rsid w:val="00650AC9"/>
    <w:rsid w:val="00651498"/>
    <w:rsid w:val="00651951"/>
    <w:rsid w:val="00652947"/>
    <w:rsid w:val="00654A5F"/>
    <w:rsid w:val="00654F34"/>
    <w:rsid w:val="00655803"/>
    <w:rsid w:val="0065695A"/>
    <w:rsid w:val="00661FB0"/>
    <w:rsid w:val="00662EB7"/>
    <w:rsid w:val="00663350"/>
    <w:rsid w:val="00665972"/>
    <w:rsid w:val="00670CC7"/>
    <w:rsid w:val="006777A7"/>
    <w:rsid w:val="00681484"/>
    <w:rsid w:val="00683D6D"/>
    <w:rsid w:val="00684563"/>
    <w:rsid w:val="00684748"/>
    <w:rsid w:val="00684905"/>
    <w:rsid w:val="006858C3"/>
    <w:rsid w:val="00690968"/>
    <w:rsid w:val="0069276D"/>
    <w:rsid w:val="0069298D"/>
    <w:rsid w:val="00692DC8"/>
    <w:rsid w:val="00693177"/>
    <w:rsid w:val="006945E7"/>
    <w:rsid w:val="00694FF0"/>
    <w:rsid w:val="00695883"/>
    <w:rsid w:val="0069688B"/>
    <w:rsid w:val="00696C28"/>
    <w:rsid w:val="006970D0"/>
    <w:rsid w:val="006A0208"/>
    <w:rsid w:val="006A299C"/>
    <w:rsid w:val="006A40F2"/>
    <w:rsid w:val="006A4567"/>
    <w:rsid w:val="006A45A2"/>
    <w:rsid w:val="006A4ABA"/>
    <w:rsid w:val="006A5405"/>
    <w:rsid w:val="006A5586"/>
    <w:rsid w:val="006A6247"/>
    <w:rsid w:val="006A6328"/>
    <w:rsid w:val="006A7471"/>
    <w:rsid w:val="006B09FE"/>
    <w:rsid w:val="006B0D39"/>
    <w:rsid w:val="006B0E6F"/>
    <w:rsid w:val="006B1D80"/>
    <w:rsid w:val="006B3A06"/>
    <w:rsid w:val="006B42B0"/>
    <w:rsid w:val="006B69BC"/>
    <w:rsid w:val="006B766E"/>
    <w:rsid w:val="006C0814"/>
    <w:rsid w:val="006C0EC5"/>
    <w:rsid w:val="006C1887"/>
    <w:rsid w:val="006C1E80"/>
    <w:rsid w:val="006C28A0"/>
    <w:rsid w:val="006C3840"/>
    <w:rsid w:val="006C3858"/>
    <w:rsid w:val="006C4153"/>
    <w:rsid w:val="006C473F"/>
    <w:rsid w:val="006D1223"/>
    <w:rsid w:val="006D4D29"/>
    <w:rsid w:val="006D4D51"/>
    <w:rsid w:val="006D521A"/>
    <w:rsid w:val="006D642D"/>
    <w:rsid w:val="006D78C7"/>
    <w:rsid w:val="006E0C21"/>
    <w:rsid w:val="006E1627"/>
    <w:rsid w:val="006E169A"/>
    <w:rsid w:val="006E18BC"/>
    <w:rsid w:val="006E6D14"/>
    <w:rsid w:val="006E6F91"/>
    <w:rsid w:val="006F00FC"/>
    <w:rsid w:val="006F1E87"/>
    <w:rsid w:val="006F224F"/>
    <w:rsid w:val="006F2B1C"/>
    <w:rsid w:val="006F3D6F"/>
    <w:rsid w:val="006F4B69"/>
    <w:rsid w:val="00700994"/>
    <w:rsid w:val="00703A48"/>
    <w:rsid w:val="007041A0"/>
    <w:rsid w:val="00704D29"/>
    <w:rsid w:val="007106B2"/>
    <w:rsid w:val="007117D9"/>
    <w:rsid w:val="007139FA"/>
    <w:rsid w:val="00715061"/>
    <w:rsid w:val="00716D23"/>
    <w:rsid w:val="007174A2"/>
    <w:rsid w:val="007179A8"/>
    <w:rsid w:val="00717C72"/>
    <w:rsid w:val="00717F25"/>
    <w:rsid w:val="00720B2E"/>
    <w:rsid w:val="00721256"/>
    <w:rsid w:val="007242DA"/>
    <w:rsid w:val="00724E70"/>
    <w:rsid w:val="00725384"/>
    <w:rsid w:val="00725C2F"/>
    <w:rsid w:val="00726799"/>
    <w:rsid w:val="007268B1"/>
    <w:rsid w:val="00727864"/>
    <w:rsid w:val="00727E62"/>
    <w:rsid w:val="007320B1"/>
    <w:rsid w:val="007326A6"/>
    <w:rsid w:val="00732EEB"/>
    <w:rsid w:val="00735445"/>
    <w:rsid w:val="0073743E"/>
    <w:rsid w:val="00737DE8"/>
    <w:rsid w:val="00741B16"/>
    <w:rsid w:val="007425ED"/>
    <w:rsid w:val="007428FA"/>
    <w:rsid w:val="00742E5B"/>
    <w:rsid w:val="00744F25"/>
    <w:rsid w:val="00751154"/>
    <w:rsid w:val="00754613"/>
    <w:rsid w:val="00757207"/>
    <w:rsid w:val="007614E3"/>
    <w:rsid w:val="007616C4"/>
    <w:rsid w:val="00761924"/>
    <w:rsid w:val="007673B1"/>
    <w:rsid w:val="0076766A"/>
    <w:rsid w:val="007728BE"/>
    <w:rsid w:val="00773796"/>
    <w:rsid w:val="007741EA"/>
    <w:rsid w:val="0077480E"/>
    <w:rsid w:val="007761F1"/>
    <w:rsid w:val="00776E14"/>
    <w:rsid w:val="007820C3"/>
    <w:rsid w:val="007827D6"/>
    <w:rsid w:val="007845A1"/>
    <w:rsid w:val="007859FC"/>
    <w:rsid w:val="00785E0D"/>
    <w:rsid w:val="00787675"/>
    <w:rsid w:val="007926EB"/>
    <w:rsid w:val="00794535"/>
    <w:rsid w:val="0079488B"/>
    <w:rsid w:val="0079555F"/>
    <w:rsid w:val="00795ABB"/>
    <w:rsid w:val="00795B52"/>
    <w:rsid w:val="00797327"/>
    <w:rsid w:val="0079753F"/>
    <w:rsid w:val="007A5DF2"/>
    <w:rsid w:val="007A6E59"/>
    <w:rsid w:val="007A7805"/>
    <w:rsid w:val="007B0604"/>
    <w:rsid w:val="007B13E3"/>
    <w:rsid w:val="007B2A4C"/>
    <w:rsid w:val="007B2B93"/>
    <w:rsid w:val="007B3134"/>
    <w:rsid w:val="007B4BAF"/>
    <w:rsid w:val="007B4C85"/>
    <w:rsid w:val="007B61F2"/>
    <w:rsid w:val="007B6D08"/>
    <w:rsid w:val="007B72F5"/>
    <w:rsid w:val="007B73B7"/>
    <w:rsid w:val="007C2CFB"/>
    <w:rsid w:val="007C3377"/>
    <w:rsid w:val="007C463D"/>
    <w:rsid w:val="007D209F"/>
    <w:rsid w:val="007D5869"/>
    <w:rsid w:val="007D7A76"/>
    <w:rsid w:val="007D7BAD"/>
    <w:rsid w:val="007E1A62"/>
    <w:rsid w:val="007E2075"/>
    <w:rsid w:val="007E2F44"/>
    <w:rsid w:val="007E3FE0"/>
    <w:rsid w:val="007E43AA"/>
    <w:rsid w:val="007E46EA"/>
    <w:rsid w:val="007E5C8B"/>
    <w:rsid w:val="007E5D3B"/>
    <w:rsid w:val="007F0DBB"/>
    <w:rsid w:val="007F10E9"/>
    <w:rsid w:val="007F1799"/>
    <w:rsid w:val="007F4606"/>
    <w:rsid w:val="007F5C55"/>
    <w:rsid w:val="007F72B7"/>
    <w:rsid w:val="007F7CE3"/>
    <w:rsid w:val="007F7E0B"/>
    <w:rsid w:val="00803A7B"/>
    <w:rsid w:val="00805C4E"/>
    <w:rsid w:val="00810182"/>
    <w:rsid w:val="00810314"/>
    <w:rsid w:val="00810E94"/>
    <w:rsid w:val="00813938"/>
    <w:rsid w:val="00813A36"/>
    <w:rsid w:val="008140F2"/>
    <w:rsid w:val="00815460"/>
    <w:rsid w:val="00816078"/>
    <w:rsid w:val="0082041B"/>
    <w:rsid w:val="00820F06"/>
    <w:rsid w:val="00822919"/>
    <w:rsid w:val="00822B46"/>
    <w:rsid w:val="00822B61"/>
    <w:rsid w:val="00822EE9"/>
    <w:rsid w:val="008240BB"/>
    <w:rsid w:val="00824CA4"/>
    <w:rsid w:val="008251BB"/>
    <w:rsid w:val="008254FF"/>
    <w:rsid w:val="008256C9"/>
    <w:rsid w:val="00826237"/>
    <w:rsid w:val="00826689"/>
    <w:rsid w:val="0082702F"/>
    <w:rsid w:val="008272EC"/>
    <w:rsid w:val="00827B87"/>
    <w:rsid w:val="00831307"/>
    <w:rsid w:val="008316A2"/>
    <w:rsid w:val="00831BC5"/>
    <w:rsid w:val="0083412A"/>
    <w:rsid w:val="008348D7"/>
    <w:rsid w:val="00834DA2"/>
    <w:rsid w:val="00840BE8"/>
    <w:rsid w:val="00840D44"/>
    <w:rsid w:val="00842499"/>
    <w:rsid w:val="00843F42"/>
    <w:rsid w:val="008454DB"/>
    <w:rsid w:val="0084604C"/>
    <w:rsid w:val="00847296"/>
    <w:rsid w:val="00850DF9"/>
    <w:rsid w:val="00851544"/>
    <w:rsid w:val="00851775"/>
    <w:rsid w:val="00853DCD"/>
    <w:rsid w:val="008565A2"/>
    <w:rsid w:val="00856A0D"/>
    <w:rsid w:val="00860812"/>
    <w:rsid w:val="00860AB9"/>
    <w:rsid w:val="008620BB"/>
    <w:rsid w:val="008636BB"/>
    <w:rsid w:val="00863A47"/>
    <w:rsid w:val="00864D03"/>
    <w:rsid w:val="00865536"/>
    <w:rsid w:val="008667FF"/>
    <w:rsid w:val="0086736E"/>
    <w:rsid w:val="008675C1"/>
    <w:rsid w:val="008703B0"/>
    <w:rsid w:val="00870BE2"/>
    <w:rsid w:val="0087202B"/>
    <w:rsid w:val="0087423D"/>
    <w:rsid w:val="00874420"/>
    <w:rsid w:val="008748D6"/>
    <w:rsid w:val="00874FC1"/>
    <w:rsid w:val="00875536"/>
    <w:rsid w:val="00877B5A"/>
    <w:rsid w:val="00880906"/>
    <w:rsid w:val="00880D26"/>
    <w:rsid w:val="008818CC"/>
    <w:rsid w:val="00881F3B"/>
    <w:rsid w:val="0088222D"/>
    <w:rsid w:val="00882AC2"/>
    <w:rsid w:val="0088385A"/>
    <w:rsid w:val="008840C9"/>
    <w:rsid w:val="00884160"/>
    <w:rsid w:val="0088482D"/>
    <w:rsid w:val="00884AAE"/>
    <w:rsid w:val="00885006"/>
    <w:rsid w:val="00885B26"/>
    <w:rsid w:val="00886746"/>
    <w:rsid w:val="00890868"/>
    <w:rsid w:val="0089086E"/>
    <w:rsid w:val="00890E4B"/>
    <w:rsid w:val="00890E77"/>
    <w:rsid w:val="00892EF8"/>
    <w:rsid w:val="008935EA"/>
    <w:rsid w:val="00893889"/>
    <w:rsid w:val="00893CB7"/>
    <w:rsid w:val="00893FB4"/>
    <w:rsid w:val="0089418C"/>
    <w:rsid w:val="008943F6"/>
    <w:rsid w:val="008945A5"/>
    <w:rsid w:val="008949E3"/>
    <w:rsid w:val="00895AA3"/>
    <w:rsid w:val="0089631F"/>
    <w:rsid w:val="00896E38"/>
    <w:rsid w:val="00897694"/>
    <w:rsid w:val="00897DD9"/>
    <w:rsid w:val="008A0143"/>
    <w:rsid w:val="008A083E"/>
    <w:rsid w:val="008A0AF2"/>
    <w:rsid w:val="008A1981"/>
    <w:rsid w:val="008A230B"/>
    <w:rsid w:val="008A293F"/>
    <w:rsid w:val="008A500E"/>
    <w:rsid w:val="008A6CBD"/>
    <w:rsid w:val="008B792B"/>
    <w:rsid w:val="008C0E7F"/>
    <w:rsid w:val="008C17D9"/>
    <w:rsid w:val="008C2D16"/>
    <w:rsid w:val="008C6944"/>
    <w:rsid w:val="008D0DC3"/>
    <w:rsid w:val="008D0EE3"/>
    <w:rsid w:val="008D29B6"/>
    <w:rsid w:val="008D2FD0"/>
    <w:rsid w:val="008D39E2"/>
    <w:rsid w:val="008D3B1B"/>
    <w:rsid w:val="008D4992"/>
    <w:rsid w:val="008D4D2F"/>
    <w:rsid w:val="008D65DE"/>
    <w:rsid w:val="008D7FC0"/>
    <w:rsid w:val="008E1743"/>
    <w:rsid w:val="008E217D"/>
    <w:rsid w:val="008E2AB7"/>
    <w:rsid w:val="008E2D6D"/>
    <w:rsid w:val="008E422F"/>
    <w:rsid w:val="008E56DF"/>
    <w:rsid w:val="008E6D35"/>
    <w:rsid w:val="008E736D"/>
    <w:rsid w:val="008E7ACA"/>
    <w:rsid w:val="008F0D6E"/>
    <w:rsid w:val="008F2329"/>
    <w:rsid w:val="008F2905"/>
    <w:rsid w:val="008F2B87"/>
    <w:rsid w:val="008F2DA9"/>
    <w:rsid w:val="008F38B0"/>
    <w:rsid w:val="008F5712"/>
    <w:rsid w:val="008F646C"/>
    <w:rsid w:val="008F6A4B"/>
    <w:rsid w:val="009013A2"/>
    <w:rsid w:val="009048FE"/>
    <w:rsid w:val="0090580A"/>
    <w:rsid w:val="00906ADE"/>
    <w:rsid w:val="00906E58"/>
    <w:rsid w:val="009122E2"/>
    <w:rsid w:val="00912563"/>
    <w:rsid w:val="00912D2C"/>
    <w:rsid w:val="0091439D"/>
    <w:rsid w:val="00915D1E"/>
    <w:rsid w:val="00917314"/>
    <w:rsid w:val="00917E3D"/>
    <w:rsid w:val="009201EF"/>
    <w:rsid w:val="00921462"/>
    <w:rsid w:val="0092235D"/>
    <w:rsid w:val="00924022"/>
    <w:rsid w:val="0092430E"/>
    <w:rsid w:val="009252B6"/>
    <w:rsid w:val="00925E2C"/>
    <w:rsid w:val="0092694E"/>
    <w:rsid w:val="009270F5"/>
    <w:rsid w:val="0092716A"/>
    <w:rsid w:val="00927AA1"/>
    <w:rsid w:val="00927E5E"/>
    <w:rsid w:val="00930B98"/>
    <w:rsid w:val="009311E8"/>
    <w:rsid w:val="00933F62"/>
    <w:rsid w:val="00934609"/>
    <w:rsid w:val="00936957"/>
    <w:rsid w:val="00936D5A"/>
    <w:rsid w:val="00936FF5"/>
    <w:rsid w:val="00941232"/>
    <w:rsid w:val="009415B0"/>
    <w:rsid w:val="009427F0"/>
    <w:rsid w:val="009465EE"/>
    <w:rsid w:val="00947671"/>
    <w:rsid w:val="0095062E"/>
    <w:rsid w:val="00952D4F"/>
    <w:rsid w:val="00953176"/>
    <w:rsid w:val="009532C7"/>
    <w:rsid w:val="00953AB7"/>
    <w:rsid w:val="00953CBD"/>
    <w:rsid w:val="00957F3D"/>
    <w:rsid w:val="00960F45"/>
    <w:rsid w:val="00961563"/>
    <w:rsid w:val="009629D8"/>
    <w:rsid w:val="00963133"/>
    <w:rsid w:val="00964E22"/>
    <w:rsid w:val="009657F8"/>
    <w:rsid w:val="009667BC"/>
    <w:rsid w:val="00966D36"/>
    <w:rsid w:val="009678EC"/>
    <w:rsid w:val="00967A6D"/>
    <w:rsid w:val="00972E0D"/>
    <w:rsid w:val="009735A6"/>
    <w:rsid w:val="00973615"/>
    <w:rsid w:val="00974265"/>
    <w:rsid w:val="00976881"/>
    <w:rsid w:val="0097729B"/>
    <w:rsid w:val="009777BE"/>
    <w:rsid w:val="0098221B"/>
    <w:rsid w:val="00982A1D"/>
    <w:rsid w:val="0098336D"/>
    <w:rsid w:val="00984792"/>
    <w:rsid w:val="0099121B"/>
    <w:rsid w:val="009915A3"/>
    <w:rsid w:val="00992B43"/>
    <w:rsid w:val="009939D0"/>
    <w:rsid w:val="0099467A"/>
    <w:rsid w:val="009970AC"/>
    <w:rsid w:val="00997DF0"/>
    <w:rsid w:val="009A3E82"/>
    <w:rsid w:val="009A44F1"/>
    <w:rsid w:val="009A603B"/>
    <w:rsid w:val="009A728B"/>
    <w:rsid w:val="009A73F5"/>
    <w:rsid w:val="009A7F70"/>
    <w:rsid w:val="009B0598"/>
    <w:rsid w:val="009B1ABE"/>
    <w:rsid w:val="009B3ABF"/>
    <w:rsid w:val="009B5FA2"/>
    <w:rsid w:val="009B7986"/>
    <w:rsid w:val="009B7FA1"/>
    <w:rsid w:val="009C08F7"/>
    <w:rsid w:val="009C0BB3"/>
    <w:rsid w:val="009C4362"/>
    <w:rsid w:val="009C457C"/>
    <w:rsid w:val="009C5B00"/>
    <w:rsid w:val="009C5CF9"/>
    <w:rsid w:val="009C62BA"/>
    <w:rsid w:val="009C64D2"/>
    <w:rsid w:val="009D11E4"/>
    <w:rsid w:val="009D1A25"/>
    <w:rsid w:val="009D1E83"/>
    <w:rsid w:val="009D1F21"/>
    <w:rsid w:val="009D2A9C"/>
    <w:rsid w:val="009D3293"/>
    <w:rsid w:val="009D32C4"/>
    <w:rsid w:val="009D44B0"/>
    <w:rsid w:val="009D7C5A"/>
    <w:rsid w:val="009E1E2E"/>
    <w:rsid w:val="009E2296"/>
    <w:rsid w:val="009E42B0"/>
    <w:rsid w:val="009E4506"/>
    <w:rsid w:val="009E4B30"/>
    <w:rsid w:val="009E57AE"/>
    <w:rsid w:val="009E627A"/>
    <w:rsid w:val="009E700E"/>
    <w:rsid w:val="009E7B4D"/>
    <w:rsid w:val="009F10CB"/>
    <w:rsid w:val="009F285B"/>
    <w:rsid w:val="009F34CB"/>
    <w:rsid w:val="009F3F38"/>
    <w:rsid w:val="009F473C"/>
    <w:rsid w:val="009F5987"/>
    <w:rsid w:val="00A0024B"/>
    <w:rsid w:val="00A018FF"/>
    <w:rsid w:val="00A028FB"/>
    <w:rsid w:val="00A03818"/>
    <w:rsid w:val="00A046F4"/>
    <w:rsid w:val="00A0687C"/>
    <w:rsid w:val="00A10A02"/>
    <w:rsid w:val="00A128F0"/>
    <w:rsid w:val="00A12ACF"/>
    <w:rsid w:val="00A1307A"/>
    <w:rsid w:val="00A13E12"/>
    <w:rsid w:val="00A14596"/>
    <w:rsid w:val="00A153F4"/>
    <w:rsid w:val="00A154D2"/>
    <w:rsid w:val="00A15D44"/>
    <w:rsid w:val="00A16A30"/>
    <w:rsid w:val="00A21B72"/>
    <w:rsid w:val="00A220F6"/>
    <w:rsid w:val="00A22D06"/>
    <w:rsid w:val="00A23903"/>
    <w:rsid w:val="00A23BEE"/>
    <w:rsid w:val="00A2512C"/>
    <w:rsid w:val="00A25F81"/>
    <w:rsid w:val="00A27BE4"/>
    <w:rsid w:val="00A300A0"/>
    <w:rsid w:val="00A30356"/>
    <w:rsid w:val="00A30CE5"/>
    <w:rsid w:val="00A31D29"/>
    <w:rsid w:val="00A326D5"/>
    <w:rsid w:val="00A37326"/>
    <w:rsid w:val="00A4017D"/>
    <w:rsid w:val="00A40ECD"/>
    <w:rsid w:val="00A42F95"/>
    <w:rsid w:val="00A43A84"/>
    <w:rsid w:val="00A44410"/>
    <w:rsid w:val="00A44F55"/>
    <w:rsid w:val="00A452C3"/>
    <w:rsid w:val="00A46335"/>
    <w:rsid w:val="00A46588"/>
    <w:rsid w:val="00A51848"/>
    <w:rsid w:val="00A5447D"/>
    <w:rsid w:val="00A54B67"/>
    <w:rsid w:val="00A55522"/>
    <w:rsid w:val="00A56AFB"/>
    <w:rsid w:val="00A61856"/>
    <w:rsid w:val="00A61E51"/>
    <w:rsid w:val="00A63E56"/>
    <w:rsid w:val="00A64D5F"/>
    <w:rsid w:val="00A662F2"/>
    <w:rsid w:val="00A705CC"/>
    <w:rsid w:val="00A71C74"/>
    <w:rsid w:val="00A71EAB"/>
    <w:rsid w:val="00A71F02"/>
    <w:rsid w:val="00A7252D"/>
    <w:rsid w:val="00A72DD8"/>
    <w:rsid w:val="00A76901"/>
    <w:rsid w:val="00A77729"/>
    <w:rsid w:val="00A801E6"/>
    <w:rsid w:val="00A80CDA"/>
    <w:rsid w:val="00A80F93"/>
    <w:rsid w:val="00A81650"/>
    <w:rsid w:val="00A81DF2"/>
    <w:rsid w:val="00A82706"/>
    <w:rsid w:val="00A828B0"/>
    <w:rsid w:val="00A82C33"/>
    <w:rsid w:val="00A82D93"/>
    <w:rsid w:val="00A8371D"/>
    <w:rsid w:val="00A86E3B"/>
    <w:rsid w:val="00A8724E"/>
    <w:rsid w:val="00A90601"/>
    <w:rsid w:val="00A91698"/>
    <w:rsid w:val="00A92540"/>
    <w:rsid w:val="00A92BA3"/>
    <w:rsid w:val="00A93193"/>
    <w:rsid w:val="00A93F40"/>
    <w:rsid w:val="00A94C6F"/>
    <w:rsid w:val="00A95151"/>
    <w:rsid w:val="00A95858"/>
    <w:rsid w:val="00A95AC4"/>
    <w:rsid w:val="00A95EB4"/>
    <w:rsid w:val="00AA0F21"/>
    <w:rsid w:val="00AA2999"/>
    <w:rsid w:val="00AA3CA8"/>
    <w:rsid w:val="00AA4865"/>
    <w:rsid w:val="00AA4C84"/>
    <w:rsid w:val="00AA500D"/>
    <w:rsid w:val="00AA53A4"/>
    <w:rsid w:val="00AA76C8"/>
    <w:rsid w:val="00AA7C81"/>
    <w:rsid w:val="00AA7E4F"/>
    <w:rsid w:val="00AB0229"/>
    <w:rsid w:val="00AB2034"/>
    <w:rsid w:val="00AB2AA1"/>
    <w:rsid w:val="00AB2AA7"/>
    <w:rsid w:val="00AB3DBB"/>
    <w:rsid w:val="00AB43D2"/>
    <w:rsid w:val="00AB4E99"/>
    <w:rsid w:val="00AB64BC"/>
    <w:rsid w:val="00AB6574"/>
    <w:rsid w:val="00AB7867"/>
    <w:rsid w:val="00AB7F89"/>
    <w:rsid w:val="00AC03CF"/>
    <w:rsid w:val="00AC088C"/>
    <w:rsid w:val="00AC201C"/>
    <w:rsid w:val="00AC2B99"/>
    <w:rsid w:val="00AC43C2"/>
    <w:rsid w:val="00AC6F91"/>
    <w:rsid w:val="00AC725F"/>
    <w:rsid w:val="00AC7618"/>
    <w:rsid w:val="00AD198A"/>
    <w:rsid w:val="00AD22AC"/>
    <w:rsid w:val="00AD2460"/>
    <w:rsid w:val="00AD2E32"/>
    <w:rsid w:val="00AD4F23"/>
    <w:rsid w:val="00AD5980"/>
    <w:rsid w:val="00AD5C57"/>
    <w:rsid w:val="00AE052A"/>
    <w:rsid w:val="00AE3231"/>
    <w:rsid w:val="00AE3307"/>
    <w:rsid w:val="00AE3833"/>
    <w:rsid w:val="00AE387D"/>
    <w:rsid w:val="00AE3DAC"/>
    <w:rsid w:val="00AE4661"/>
    <w:rsid w:val="00AE4E2C"/>
    <w:rsid w:val="00AF02C3"/>
    <w:rsid w:val="00AF04CB"/>
    <w:rsid w:val="00AF2752"/>
    <w:rsid w:val="00AF2EFC"/>
    <w:rsid w:val="00AF4B0B"/>
    <w:rsid w:val="00AF5CF5"/>
    <w:rsid w:val="00AF5FAF"/>
    <w:rsid w:val="00AF739A"/>
    <w:rsid w:val="00AF7A06"/>
    <w:rsid w:val="00B01149"/>
    <w:rsid w:val="00B01A21"/>
    <w:rsid w:val="00B026CF"/>
    <w:rsid w:val="00B02CA0"/>
    <w:rsid w:val="00B02E5B"/>
    <w:rsid w:val="00B03B00"/>
    <w:rsid w:val="00B03FA2"/>
    <w:rsid w:val="00B0428C"/>
    <w:rsid w:val="00B0438A"/>
    <w:rsid w:val="00B0493C"/>
    <w:rsid w:val="00B04BD5"/>
    <w:rsid w:val="00B04F61"/>
    <w:rsid w:val="00B06895"/>
    <w:rsid w:val="00B11D6D"/>
    <w:rsid w:val="00B11EB7"/>
    <w:rsid w:val="00B12DE5"/>
    <w:rsid w:val="00B155DE"/>
    <w:rsid w:val="00B157FF"/>
    <w:rsid w:val="00B1689C"/>
    <w:rsid w:val="00B20044"/>
    <w:rsid w:val="00B20A5E"/>
    <w:rsid w:val="00B20A7A"/>
    <w:rsid w:val="00B20C3F"/>
    <w:rsid w:val="00B20F30"/>
    <w:rsid w:val="00B23148"/>
    <w:rsid w:val="00B24F23"/>
    <w:rsid w:val="00B25115"/>
    <w:rsid w:val="00B27A62"/>
    <w:rsid w:val="00B32190"/>
    <w:rsid w:val="00B3339B"/>
    <w:rsid w:val="00B36CB6"/>
    <w:rsid w:val="00B40873"/>
    <w:rsid w:val="00B41418"/>
    <w:rsid w:val="00B41F69"/>
    <w:rsid w:val="00B433D7"/>
    <w:rsid w:val="00B45CAE"/>
    <w:rsid w:val="00B46E1E"/>
    <w:rsid w:val="00B47747"/>
    <w:rsid w:val="00B47BF8"/>
    <w:rsid w:val="00B50056"/>
    <w:rsid w:val="00B5026E"/>
    <w:rsid w:val="00B509C4"/>
    <w:rsid w:val="00B5278B"/>
    <w:rsid w:val="00B53222"/>
    <w:rsid w:val="00B53896"/>
    <w:rsid w:val="00B5428A"/>
    <w:rsid w:val="00B5666B"/>
    <w:rsid w:val="00B56FEE"/>
    <w:rsid w:val="00B60302"/>
    <w:rsid w:val="00B608EC"/>
    <w:rsid w:val="00B61049"/>
    <w:rsid w:val="00B6249E"/>
    <w:rsid w:val="00B6396F"/>
    <w:rsid w:val="00B64AAD"/>
    <w:rsid w:val="00B65EB4"/>
    <w:rsid w:val="00B66918"/>
    <w:rsid w:val="00B67B7A"/>
    <w:rsid w:val="00B71AC9"/>
    <w:rsid w:val="00B725D3"/>
    <w:rsid w:val="00B72A16"/>
    <w:rsid w:val="00B733C6"/>
    <w:rsid w:val="00B7392C"/>
    <w:rsid w:val="00B741AE"/>
    <w:rsid w:val="00B74CBE"/>
    <w:rsid w:val="00B76BBE"/>
    <w:rsid w:val="00B773CB"/>
    <w:rsid w:val="00B84369"/>
    <w:rsid w:val="00B8549E"/>
    <w:rsid w:val="00B85FE8"/>
    <w:rsid w:val="00B91AAD"/>
    <w:rsid w:val="00B92145"/>
    <w:rsid w:val="00B94482"/>
    <w:rsid w:val="00B94EBD"/>
    <w:rsid w:val="00B95EBB"/>
    <w:rsid w:val="00BA0B06"/>
    <w:rsid w:val="00BA0DDF"/>
    <w:rsid w:val="00BA0F66"/>
    <w:rsid w:val="00BA1AC2"/>
    <w:rsid w:val="00BA1F0C"/>
    <w:rsid w:val="00BA2006"/>
    <w:rsid w:val="00BA297E"/>
    <w:rsid w:val="00BA2DE6"/>
    <w:rsid w:val="00BA2ECF"/>
    <w:rsid w:val="00BA3766"/>
    <w:rsid w:val="00BA3DCE"/>
    <w:rsid w:val="00BA4312"/>
    <w:rsid w:val="00BA630B"/>
    <w:rsid w:val="00BA663E"/>
    <w:rsid w:val="00BA6B15"/>
    <w:rsid w:val="00BA79A0"/>
    <w:rsid w:val="00BB040F"/>
    <w:rsid w:val="00BB0906"/>
    <w:rsid w:val="00BB0BC9"/>
    <w:rsid w:val="00BB1E60"/>
    <w:rsid w:val="00BB35EE"/>
    <w:rsid w:val="00BB55D9"/>
    <w:rsid w:val="00BC0512"/>
    <w:rsid w:val="00BC10F7"/>
    <w:rsid w:val="00BC44BE"/>
    <w:rsid w:val="00BC4F22"/>
    <w:rsid w:val="00BC71E8"/>
    <w:rsid w:val="00BD0B71"/>
    <w:rsid w:val="00BD2E28"/>
    <w:rsid w:val="00BD3876"/>
    <w:rsid w:val="00BE0212"/>
    <w:rsid w:val="00BE19FF"/>
    <w:rsid w:val="00BE2CFB"/>
    <w:rsid w:val="00BE4046"/>
    <w:rsid w:val="00BE4864"/>
    <w:rsid w:val="00BE5B62"/>
    <w:rsid w:val="00BF07CF"/>
    <w:rsid w:val="00BF1DEB"/>
    <w:rsid w:val="00BF4839"/>
    <w:rsid w:val="00BF4E12"/>
    <w:rsid w:val="00C00B4A"/>
    <w:rsid w:val="00C0127D"/>
    <w:rsid w:val="00C0146B"/>
    <w:rsid w:val="00C032CE"/>
    <w:rsid w:val="00C03942"/>
    <w:rsid w:val="00C03B63"/>
    <w:rsid w:val="00C03DBE"/>
    <w:rsid w:val="00C047EE"/>
    <w:rsid w:val="00C0514A"/>
    <w:rsid w:val="00C051A0"/>
    <w:rsid w:val="00C0552E"/>
    <w:rsid w:val="00C05843"/>
    <w:rsid w:val="00C06A09"/>
    <w:rsid w:val="00C06A8E"/>
    <w:rsid w:val="00C0741C"/>
    <w:rsid w:val="00C111F6"/>
    <w:rsid w:val="00C1592A"/>
    <w:rsid w:val="00C177C0"/>
    <w:rsid w:val="00C20526"/>
    <w:rsid w:val="00C214A4"/>
    <w:rsid w:val="00C23EBD"/>
    <w:rsid w:val="00C2454B"/>
    <w:rsid w:val="00C25601"/>
    <w:rsid w:val="00C2783E"/>
    <w:rsid w:val="00C31C18"/>
    <w:rsid w:val="00C320DD"/>
    <w:rsid w:val="00C32CA6"/>
    <w:rsid w:val="00C33669"/>
    <w:rsid w:val="00C35C4F"/>
    <w:rsid w:val="00C35DC2"/>
    <w:rsid w:val="00C4077E"/>
    <w:rsid w:val="00C42DF6"/>
    <w:rsid w:val="00C4375D"/>
    <w:rsid w:val="00C44E86"/>
    <w:rsid w:val="00C50771"/>
    <w:rsid w:val="00C52130"/>
    <w:rsid w:val="00C52D7E"/>
    <w:rsid w:val="00C53120"/>
    <w:rsid w:val="00C53FFA"/>
    <w:rsid w:val="00C55021"/>
    <w:rsid w:val="00C55577"/>
    <w:rsid w:val="00C5569F"/>
    <w:rsid w:val="00C56C10"/>
    <w:rsid w:val="00C5752E"/>
    <w:rsid w:val="00C60061"/>
    <w:rsid w:val="00C612EE"/>
    <w:rsid w:val="00C61390"/>
    <w:rsid w:val="00C61D75"/>
    <w:rsid w:val="00C61DEE"/>
    <w:rsid w:val="00C630D4"/>
    <w:rsid w:val="00C65ECA"/>
    <w:rsid w:val="00C66A02"/>
    <w:rsid w:val="00C67121"/>
    <w:rsid w:val="00C736BF"/>
    <w:rsid w:val="00C73FA6"/>
    <w:rsid w:val="00C753E4"/>
    <w:rsid w:val="00C7720D"/>
    <w:rsid w:val="00C803CC"/>
    <w:rsid w:val="00C806E7"/>
    <w:rsid w:val="00C81575"/>
    <w:rsid w:val="00C81A64"/>
    <w:rsid w:val="00C81B8F"/>
    <w:rsid w:val="00C82BC9"/>
    <w:rsid w:val="00C8430B"/>
    <w:rsid w:val="00C84CCB"/>
    <w:rsid w:val="00C85514"/>
    <w:rsid w:val="00C85880"/>
    <w:rsid w:val="00C85EBA"/>
    <w:rsid w:val="00C85FFA"/>
    <w:rsid w:val="00C866AC"/>
    <w:rsid w:val="00C86A04"/>
    <w:rsid w:val="00C870DC"/>
    <w:rsid w:val="00C871E8"/>
    <w:rsid w:val="00C909DA"/>
    <w:rsid w:val="00C90CC4"/>
    <w:rsid w:val="00C91320"/>
    <w:rsid w:val="00C924D0"/>
    <w:rsid w:val="00C92B48"/>
    <w:rsid w:val="00C92B83"/>
    <w:rsid w:val="00C92C9D"/>
    <w:rsid w:val="00C93ECA"/>
    <w:rsid w:val="00C972E1"/>
    <w:rsid w:val="00C978FD"/>
    <w:rsid w:val="00CA128B"/>
    <w:rsid w:val="00CA2274"/>
    <w:rsid w:val="00CA2436"/>
    <w:rsid w:val="00CA2F91"/>
    <w:rsid w:val="00CA4938"/>
    <w:rsid w:val="00CA5186"/>
    <w:rsid w:val="00CA5A04"/>
    <w:rsid w:val="00CA6AF0"/>
    <w:rsid w:val="00CB07BB"/>
    <w:rsid w:val="00CB1385"/>
    <w:rsid w:val="00CB1669"/>
    <w:rsid w:val="00CB330D"/>
    <w:rsid w:val="00CB574E"/>
    <w:rsid w:val="00CB5888"/>
    <w:rsid w:val="00CB64E1"/>
    <w:rsid w:val="00CB6ABD"/>
    <w:rsid w:val="00CB6D69"/>
    <w:rsid w:val="00CB7344"/>
    <w:rsid w:val="00CB7990"/>
    <w:rsid w:val="00CC23A4"/>
    <w:rsid w:val="00CC2637"/>
    <w:rsid w:val="00CC2B0D"/>
    <w:rsid w:val="00CC39E6"/>
    <w:rsid w:val="00CC4268"/>
    <w:rsid w:val="00CC6F30"/>
    <w:rsid w:val="00CC71FE"/>
    <w:rsid w:val="00CC7ED4"/>
    <w:rsid w:val="00CD05B8"/>
    <w:rsid w:val="00CD2251"/>
    <w:rsid w:val="00CD3C4E"/>
    <w:rsid w:val="00CD4234"/>
    <w:rsid w:val="00CD4BE3"/>
    <w:rsid w:val="00CD6008"/>
    <w:rsid w:val="00CD62AB"/>
    <w:rsid w:val="00CE0913"/>
    <w:rsid w:val="00CE167E"/>
    <w:rsid w:val="00CE282F"/>
    <w:rsid w:val="00CE2D4D"/>
    <w:rsid w:val="00CE2E0B"/>
    <w:rsid w:val="00CE2ECE"/>
    <w:rsid w:val="00CE3102"/>
    <w:rsid w:val="00CE3766"/>
    <w:rsid w:val="00CE46F3"/>
    <w:rsid w:val="00CE5803"/>
    <w:rsid w:val="00CE6377"/>
    <w:rsid w:val="00CE682D"/>
    <w:rsid w:val="00CE7DEE"/>
    <w:rsid w:val="00CF0B63"/>
    <w:rsid w:val="00CF10C4"/>
    <w:rsid w:val="00CF1380"/>
    <w:rsid w:val="00CF15D1"/>
    <w:rsid w:val="00CF389C"/>
    <w:rsid w:val="00CF3B95"/>
    <w:rsid w:val="00CF41FD"/>
    <w:rsid w:val="00CF4A09"/>
    <w:rsid w:val="00CF60E9"/>
    <w:rsid w:val="00CF6837"/>
    <w:rsid w:val="00CF7383"/>
    <w:rsid w:val="00D01047"/>
    <w:rsid w:val="00D018D3"/>
    <w:rsid w:val="00D01A76"/>
    <w:rsid w:val="00D032F0"/>
    <w:rsid w:val="00D04B93"/>
    <w:rsid w:val="00D04D21"/>
    <w:rsid w:val="00D056C0"/>
    <w:rsid w:val="00D06AA3"/>
    <w:rsid w:val="00D07C36"/>
    <w:rsid w:val="00D103D6"/>
    <w:rsid w:val="00D11E27"/>
    <w:rsid w:val="00D120E9"/>
    <w:rsid w:val="00D123F6"/>
    <w:rsid w:val="00D12697"/>
    <w:rsid w:val="00D1557A"/>
    <w:rsid w:val="00D175C9"/>
    <w:rsid w:val="00D2019D"/>
    <w:rsid w:val="00D2074F"/>
    <w:rsid w:val="00D20825"/>
    <w:rsid w:val="00D2402A"/>
    <w:rsid w:val="00D25324"/>
    <w:rsid w:val="00D2674B"/>
    <w:rsid w:val="00D26A29"/>
    <w:rsid w:val="00D30B9E"/>
    <w:rsid w:val="00D31477"/>
    <w:rsid w:val="00D31E6D"/>
    <w:rsid w:val="00D32666"/>
    <w:rsid w:val="00D32674"/>
    <w:rsid w:val="00D32B44"/>
    <w:rsid w:val="00D3344A"/>
    <w:rsid w:val="00D33749"/>
    <w:rsid w:val="00D338F2"/>
    <w:rsid w:val="00D34022"/>
    <w:rsid w:val="00D36DD9"/>
    <w:rsid w:val="00D40008"/>
    <w:rsid w:val="00D4495A"/>
    <w:rsid w:val="00D44AA9"/>
    <w:rsid w:val="00D46141"/>
    <w:rsid w:val="00D53211"/>
    <w:rsid w:val="00D54675"/>
    <w:rsid w:val="00D547EC"/>
    <w:rsid w:val="00D54881"/>
    <w:rsid w:val="00D55DF5"/>
    <w:rsid w:val="00D577AB"/>
    <w:rsid w:val="00D57BED"/>
    <w:rsid w:val="00D6043C"/>
    <w:rsid w:val="00D61724"/>
    <w:rsid w:val="00D61EE8"/>
    <w:rsid w:val="00D629BE"/>
    <w:rsid w:val="00D6511A"/>
    <w:rsid w:val="00D65E9A"/>
    <w:rsid w:val="00D67D40"/>
    <w:rsid w:val="00D70C1A"/>
    <w:rsid w:val="00D70D1A"/>
    <w:rsid w:val="00D739FB"/>
    <w:rsid w:val="00D75396"/>
    <w:rsid w:val="00D75B8C"/>
    <w:rsid w:val="00D760E2"/>
    <w:rsid w:val="00D76E65"/>
    <w:rsid w:val="00D81264"/>
    <w:rsid w:val="00D835D7"/>
    <w:rsid w:val="00D83B47"/>
    <w:rsid w:val="00D841C5"/>
    <w:rsid w:val="00D85398"/>
    <w:rsid w:val="00D862BF"/>
    <w:rsid w:val="00D86542"/>
    <w:rsid w:val="00D86A53"/>
    <w:rsid w:val="00D878F9"/>
    <w:rsid w:val="00D90D5C"/>
    <w:rsid w:val="00D923A9"/>
    <w:rsid w:val="00D93B90"/>
    <w:rsid w:val="00D94158"/>
    <w:rsid w:val="00D95480"/>
    <w:rsid w:val="00D95D75"/>
    <w:rsid w:val="00D97C41"/>
    <w:rsid w:val="00DA048C"/>
    <w:rsid w:val="00DA082E"/>
    <w:rsid w:val="00DA0AF3"/>
    <w:rsid w:val="00DA248A"/>
    <w:rsid w:val="00DA3D86"/>
    <w:rsid w:val="00DA6690"/>
    <w:rsid w:val="00DA6C7A"/>
    <w:rsid w:val="00DA6E9D"/>
    <w:rsid w:val="00DA700B"/>
    <w:rsid w:val="00DA783C"/>
    <w:rsid w:val="00DA7C53"/>
    <w:rsid w:val="00DB130B"/>
    <w:rsid w:val="00DB188D"/>
    <w:rsid w:val="00DB29ED"/>
    <w:rsid w:val="00DB6E5F"/>
    <w:rsid w:val="00DB7F50"/>
    <w:rsid w:val="00DC3362"/>
    <w:rsid w:val="00DC3504"/>
    <w:rsid w:val="00DC373B"/>
    <w:rsid w:val="00DC40B6"/>
    <w:rsid w:val="00DC49D3"/>
    <w:rsid w:val="00DC5E6D"/>
    <w:rsid w:val="00DC5F59"/>
    <w:rsid w:val="00DC6753"/>
    <w:rsid w:val="00DC7C32"/>
    <w:rsid w:val="00DD0FC2"/>
    <w:rsid w:val="00DD18BB"/>
    <w:rsid w:val="00DD3A94"/>
    <w:rsid w:val="00DD53FC"/>
    <w:rsid w:val="00DD62E8"/>
    <w:rsid w:val="00DD6565"/>
    <w:rsid w:val="00DD7043"/>
    <w:rsid w:val="00DD7B5A"/>
    <w:rsid w:val="00DE20DA"/>
    <w:rsid w:val="00DE57FB"/>
    <w:rsid w:val="00DE62FE"/>
    <w:rsid w:val="00DE6709"/>
    <w:rsid w:val="00DE6897"/>
    <w:rsid w:val="00DE751E"/>
    <w:rsid w:val="00DE7F79"/>
    <w:rsid w:val="00DF0F57"/>
    <w:rsid w:val="00DF1B2E"/>
    <w:rsid w:val="00DF2A62"/>
    <w:rsid w:val="00DF32FB"/>
    <w:rsid w:val="00DF3669"/>
    <w:rsid w:val="00DF491A"/>
    <w:rsid w:val="00DF55EC"/>
    <w:rsid w:val="00DF6CCE"/>
    <w:rsid w:val="00DF717E"/>
    <w:rsid w:val="00DF7E04"/>
    <w:rsid w:val="00DF7E6F"/>
    <w:rsid w:val="00E005BF"/>
    <w:rsid w:val="00E01C08"/>
    <w:rsid w:val="00E02ACF"/>
    <w:rsid w:val="00E03075"/>
    <w:rsid w:val="00E0383E"/>
    <w:rsid w:val="00E04997"/>
    <w:rsid w:val="00E05ECE"/>
    <w:rsid w:val="00E0793C"/>
    <w:rsid w:val="00E112DD"/>
    <w:rsid w:val="00E12727"/>
    <w:rsid w:val="00E12757"/>
    <w:rsid w:val="00E16600"/>
    <w:rsid w:val="00E16772"/>
    <w:rsid w:val="00E16BBE"/>
    <w:rsid w:val="00E17B8C"/>
    <w:rsid w:val="00E2074A"/>
    <w:rsid w:val="00E2194D"/>
    <w:rsid w:val="00E22D9D"/>
    <w:rsid w:val="00E24020"/>
    <w:rsid w:val="00E240E3"/>
    <w:rsid w:val="00E24EE7"/>
    <w:rsid w:val="00E25EE2"/>
    <w:rsid w:val="00E266A1"/>
    <w:rsid w:val="00E26802"/>
    <w:rsid w:val="00E27182"/>
    <w:rsid w:val="00E3121C"/>
    <w:rsid w:val="00E327A7"/>
    <w:rsid w:val="00E32CBB"/>
    <w:rsid w:val="00E35663"/>
    <w:rsid w:val="00E35734"/>
    <w:rsid w:val="00E359BD"/>
    <w:rsid w:val="00E36EB5"/>
    <w:rsid w:val="00E37B59"/>
    <w:rsid w:val="00E40541"/>
    <w:rsid w:val="00E40B5D"/>
    <w:rsid w:val="00E40F1F"/>
    <w:rsid w:val="00E41695"/>
    <w:rsid w:val="00E43327"/>
    <w:rsid w:val="00E436BB"/>
    <w:rsid w:val="00E4578B"/>
    <w:rsid w:val="00E461D6"/>
    <w:rsid w:val="00E47C97"/>
    <w:rsid w:val="00E51E2F"/>
    <w:rsid w:val="00E52936"/>
    <w:rsid w:val="00E5377F"/>
    <w:rsid w:val="00E558B2"/>
    <w:rsid w:val="00E6012E"/>
    <w:rsid w:val="00E60F8C"/>
    <w:rsid w:val="00E62665"/>
    <w:rsid w:val="00E62D2F"/>
    <w:rsid w:val="00E63A03"/>
    <w:rsid w:val="00E63C11"/>
    <w:rsid w:val="00E64B5D"/>
    <w:rsid w:val="00E64BB4"/>
    <w:rsid w:val="00E66246"/>
    <w:rsid w:val="00E70032"/>
    <w:rsid w:val="00E710E0"/>
    <w:rsid w:val="00E72401"/>
    <w:rsid w:val="00E725D0"/>
    <w:rsid w:val="00E73A40"/>
    <w:rsid w:val="00E741A0"/>
    <w:rsid w:val="00E752BD"/>
    <w:rsid w:val="00E75671"/>
    <w:rsid w:val="00E76905"/>
    <w:rsid w:val="00E8116B"/>
    <w:rsid w:val="00E81F27"/>
    <w:rsid w:val="00E849CB"/>
    <w:rsid w:val="00E84A56"/>
    <w:rsid w:val="00E85A83"/>
    <w:rsid w:val="00E8617A"/>
    <w:rsid w:val="00E9244B"/>
    <w:rsid w:val="00E931DD"/>
    <w:rsid w:val="00E96143"/>
    <w:rsid w:val="00E97285"/>
    <w:rsid w:val="00EA1B63"/>
    <w:rsid w:val="00EA523A"/>
    <w:rsid w:val="00EA5C92"/>
    <w:rsid w:val="00EA667A"/>
    <w:rsid w:val="00EA6BCD"/>
    <w:rsid w:val="00EB155A"/>
    <w:rsid w:val="00EB2385"/>
    <w:rsid w:val="00EB25AD"/>
    <w:rsid w:val="00EB3B22"/>
    <w:rsid w:val="00EB5444"/>
    <w:rsid w:val="00EB7D53"/>
    <w:rsid w:val="00EC0F4F"/>
    <w:rsid w:val="00EC10B3"/>
    <w:rsid w:val="00EC14F9"/>
    <w:rsid w:val="00EC15EC"/>
    <w:rsid w:val="00EC163B"/>
    <w:rsid w:val="00EC20A2"/>
    <w:rsid w:val="00EC3BFE"/>
    <w:rsid w:val="00EC5CE7"/>
    <w:rsid w:val="00EC5E8A"/>
    <w:rsid w:val="00EC618D"/>
    <w:rsid w:val="00EC71D8"/>
    <w:rsid w:val="00EC75CD"/>
    <w:rsid w:val="00ED13B8"/>
    <w:rsid w:val="00ED390D"/>
    <w:rsid w:val="00ED4A20"/>
    <w:rsid w:val="00ED753A"/>
    <w:rsid w:val="00EE0470"/>
    <w:rsid w:val="00EE2B96"/>
    <w:rsid w:val="00EE4F17"/>
    <w:rsid w:val="00EE5A99"/>
    <w:rsid w:val="00EE5DC2"/>
    <w:rsid w:val="00EF26B3"/>
    <w:rsid w:val="00EF5C40"/>
    <w:rsid w:val="00EF6DF6"/>
    <w:rsid w:val="00EF6FCA"/>
    <w:rsid w:val="00F011A6"/>
    <w:rsid w:val="00F01688"/>
    <w:rsid w:val="00F036C1"/>
    <w:rsid w:val="00F04D5E"/>
    <w:rsid w:val="00F050A1"/>
    <w:rsid w:val="00F05515"/>
    <w:rsid w:val="00F07604"/>
    <w:rsid w:val="00F07631"/>
    <w:rsid w:val="00F10610"/>
    <w:rsid w:val="00F10E20"/>
    <w:rsid w:val="00F11890"/>
    <w:rsid w:val="00F12018"/>
    <w:rsid w:val="00F1289B"/>
    <w:rsid w:val="00F131DB"/>
    <w:rsid w:val="00F14490"/>
    <w:rsid w:val="00F1629B"/>
    <w:rsid w:val="00F16A46"/>
    <w:rsid w:val="00F16E60"/>
    <w:rsid w:val="00F20EF2"/>
    <w:rsid w:val="00F211E9"/>
    <w:rsid w:val="00F216D6"/>
    <w:rsid w:val="00F21721"/>
    <w:rsid w:val="00F229AF"/>
    <w:rsid w:val="00F236F3"/>
    <w:rsid w:val="00F24EA8"/>
    <w:rsid w:val="00F32A90"/>
    <w:rsid w:val="00F334D2"/>
    <w:rsid w:val="00F33615"/>
    <w:rsid w:val="00F349FD"/>
    <w:rsid w:val="00F43F8E"/>
    <w:rsid w:val="00F45497"/>
    <w:rsid w:val="00F45545"/>
    <w:rsid w:val="00F464BD"/>
    <w:rsid w:val="00F46B9A"/>
    <w:rsid w:val="00F47A51"/>
    <w:rsid w:val="00F50E14"/>
    <w:rsid w:val="00F5175B"/>
    <w:rsid w:val="00F55EB4"/>
    <w:rsid w:val="00F561D3"/>
    <w:rsid w:val="00F5623A"/>
    <w:rsid w:val="00F5629A"/>
    <w:rsid w:val="00F56765"/>
    <w:rsid w:val="00F57112"/>
    <w:rsid w:val="00F5735D"/>
    <w:rsid w:val="00F6058C"/>
    <w:rsid w:val="00F61427"/>
    <w:rsid w:val="00F617E6"/>
    <w:rsid w:val="00F62317"/>
    <w:rsid w:val="00F633A7"/>
    <w:rsid w:val="00F63AD3"/>
    <w:rsid w:val="00F64390"/>
    <w:rsid w:val="00F67CD4"/>
    <w:rsid w:val="00F73085"/>
    <w:rsid w:val="00F73364"/>
    <w:rsid w:val="00F73A17"/>
    <w:rsid w:val="00F7468D"/>
    <w:rsid w:val="00F749B4"/>
    <w:rsid w:val="00F74A54"/>
    <w:rsid w:val="00F74ACF"/>
    <w:rsid w:val="00F75F22"/>
    <w:rsid w:val="00F7722E"/>
    <w:rsid w:val="00F777E4"/>
    <w:rsid w:val="00F82370"/>
    <w:rsid w:val="00F824B1"/>
    <w:rsid w:val="00F84EDA"/>
    <w:rsid w:val="00F867C8"/>
    <w:rsid w:val="00F87167"/>
    <w:rsid w:val="00F90F65"/>
    <w:rsid w:val="00F92EDC"/>
    <w:rsid w:val="00F930E1"/>
    <w:rsid w:val="00F94834"/>
    <w:rsid w:val="00F9498E"/>
    <w:rsid w:val="00F96645"/>
    <w:rsid w:val="00F97CC9"/>
    <w:rsid w:val="00FA07A6"/>
    <w:rsid w:val="00FA0C7E"/>
    <w:rsid w:val="00FA1EE4"/>
    <w:rsid w:val="00FA1F14"/>
    <w:rsid w:val="00FA2BA5"/>
    <w:rsid w:val="00FA30F4"/>
    <w:rsid w:val="00FA43F2"/>
    <w:rsid w:val="00FA4D29"/>
    <w:rsid w:val="00FA584A"/>
    <w:rsid w:val="00FA5CBE"/>
    <w:rsid w:val="00FB0388"/>
    <w:rsid w:val="00FB06FD"/>
    <w:rsid w:val="00FB0F80"/>
    <w:rsid w:val="00FB13BB"/>
    <w:rsid w:val="00FB36AB"/>
    <w:rsid w:val="00FB56AA"/>
    <w:rsid w:val="00FB5A6C"/>
    <w:rsid w:val="00FB63A5"/>
    <w:rsid w:val="00FB6FDA"/>
    <w:rsid w:val="00FB7BCF"/>
    <w:rsid w:val="00FC1198"/>
    <w:rsid w:val="00FC1487"/>
    <w:rsid w:val="00FC1AF0"/>
    <w:rsid w:val="00FC2623"/>
    <w:rsid w:val="00FC4E54"/>
    <w:rsid w:val="00FC5E27"/>
    <w:rsid w:val="00FC6110"/>
    <w:rsid w:val="00FC670E"/>
    <w:rsid w:val="00FC6A79"/>
    <w:rsid w:val="00FD0992"/>
    <w:rsid w:val="00FD331C"/>
    <w:rsid w:val="00FD3BE3"/>
    <w:rsid w:val="00FE137E"/>
    <w:rsid w:val="00FE1C18"/>
    <w:rsid w:val="00FE37F9"/>
    <w:rsid w:val="00FE3A6B"/>
    <w:rsid w:val="00FE476D"/>
    <w:rsid w:val="00FE7C8B"/>
    <w:rsid w:val="00FF15BD"/>
    <w:rsid w:val="00FF2DF8"/>
    <w:rsid w:val="00FF3163"/>
    <w:rsid w:val="00FF3D14"/>
    <w:rsid w:val="00FF4A42"/>
    <w:rsid w:val="00FF5F66"/>
    <w:rsid w:val="00FF6823"/>
    <w:rsid w:val="00FF7310"/>
    <w:rsid w:val="00FF78D8"/>
    <w:rsid w:val="016E73D0"/>
    <w:rsid w:val="0192269C"/>
    <w:rsid w:val="01E65BE1"/>
    <w:rsid w:val="029464BF"/>
    <w:rsid w:val="02B373EC"/>
    <w:rsid w:val="03814D28"/>
    <w:rsid w:val="046623D6"/>
    <w:rsid w:val="059B121B"/>
    <w:rsid w:val="05DF2E93"/>
    <w:rsid w:val="06497240"/>
    <w:rsid w:val="0694134F"/>
    <w:rsid w:val="06B57FEF"/>
    <w:rsid w:val="06E431CA"/>
    <w:rsid w:val="08A34DB8"/>
    <w:rsid w:val="0C977766"/>
    <w:rsid w:val="0DAA3BA2"/>
    <w:rsid w:val="10747403"/>
    <w:rsid w:val="10D606FD"/>
    <w:rsid w:val="10EE5CB0"/>
    <w:rsid w:val="11533BFF"/>
    <w:rsid w:val="122B72F6"/>
    <w:rsid w:val="127F3413"/>
    <w:rsid w:val="128639AF"/>
    <w:rsid w:val="13221863"/>
    <w:rsid w:val="1338024A"/>
    <w:rsid w:val="182E708F"/>
    <w:rsid w:val="185A4A5A"/>
    <w:rsid w:val="188B0F74"/>
    <w:rsid w:val="1AA84749"/>
    <w:rsid w:val="1BD2568D"/>
    <w:rsid w:val="1BEA3C4E"/>
    <w:rsid w:val="1D2F7665"/>
    <w:rsid w:val="1EE273A4"/>
    <w:rsid w:val="1EFF5777"/>
    <w:rsid w:val="230778EE"/>
    <w:rsid w:val="23A85883"/>
    <w:rsid w:val="244A2E65"/>
    <w:rsid w:val="25AD3F6C"/>
    <w:rsid w:val="25E11F80"/>
    <w:rsid w:val="25F37347"/>
    <w:rsid w:val="27996961"/>
    <w:rsid w:val="297240D6"/>
    <w:rsid w:val="29911E29"/>
    <w:rsid w:val="29BC6EA1"/>
    <w:rsid w:val="2AC2688D"/>
    <w:rsid w:val="2D192C92"/>
    <w:rsid w:val="2D372D27"/>
    <w:rsid w:val="301C0B05"/>
    <w:rsid w:val="304078BF"/>
    <w:rsid w:val="30D41EAC"/>
    <w:rsid w:val="310317B3"/>
    <w:rsid w:val="311A5B9A"/>
    <w:rsid w:val="328655E2"/>
    <w:rsid w:val="32B40D65"/>
    <w:rsid w:val="33CB767F"/>
    <w:rsid w:val="34ED2E99"/>
    <w:rsid w:val="36D43525"/>
    <w:rsid w:val="377952DB"/>
    <w:rsid w:val="39B93C8B"/>
    <w:rsid w:val="39CC0296"/>
    <w:rsid w:val="3ACE742F"/>
    <w:rsid w:val="3B097E33"/>
    <w:rsid w:val="3B8B1187"/>
    <w:rsid w:val="3C1D7288"/>
    <w:rsid w:val="3DA333FE"/>
    <w:rsid w:val="3F117DCC"/>
    <w:rsid w:val="40C01FDF"/>
    <w:rsid w:val="40F46A9E"/>
    <w:rsid w:val="44E72600"/>
    <w:rsid w:val="455F6ED9"/>
    <w:rsid w:val="467C406B"/>
    <w:rsid w:val="46D22590"/>
    <w:rsid w:val="4A0F697C"/>
    <w:rsid w:val="4A4C0CA8"/>
    <w:rsid w:val="4CC601CF"/>
    <w:rsid w:val="4D601291"/>
    <w:rsid w:val="4DC86B12"/>
    <w:rsid w:val="4F2A4486"/>
    <w:rsid w:val="4FA73739"/>
    <w:rsid w:val="4FAB2923"/>
    <w:rsid w:val="50065208"/>
    <w:rsid w:val="51CC6CAF"/>
    <w:rsid w:val="522E503B"/>
    <w:rsid w:val="52924DC3"/>
    <w:rsid w:val="52B42833"/>
    <w:rsid w:val="53050004"/>
    <w:rsid w:val="532A765E"/>
    <w:rsid w:val="54711C85"/>
    <w:rsid w:val="575738A9"/>
    <w:rsid w:val="5B43225F"/>
    <w:rsid w:val="5C997BF0"/>
    <w:rsid w:val="5D88170F"/>
    <w:rsid w:val="5DDE15AA"/>
    <w:rsid w:val="5EFF2966"/>
    <w:rsid w:val="5F49592C"/>
    <w:rsid w:val="5FA90377"/>
    <w:rsid w:val="61097260"/>
    <w:rsid w:val="610E7B81"/>
    <w:rsid w:val="6117409C"/>
    <w:rsid w:val="613F43EF"/>
    <w:rsid w:val="63FD0DE7"/>
    <w:rsid w:val="64B04BDD"/>
    <w:rsid w:val="652B354E"/>
    <w:rsid w:val="65471EB7"/>
    <w:rsid w:val="67244646"/>
    <w:rsid w:val="678249D4"/>
    <w:rsid w:val="68615724"/>
    <w:rsid w:val="6ACE1F80"/>
    <w:rsid w:val="6AD77FCE"/>
    <w:rsid w:val="6AF325AC"/>
    <w:rsid w:val="6B566075"/>
    <w:rsid w:val="6BAE05DA"/>
    <w:rsid w:val="6BCB6795"/>
    <w:rsid w:val="6D7455DC"/>
    <w:rsid w:val="6DEF1AAF"/>
    <w:rsid w:val="6EBC484A"/>
    <w:rsid w:val="6F4521D9"/>
    <w:rsid w:val="6F4F5E22"/>
    <w:rsid w:val="6FC01C04"/>
    <w:rsid w:val="7099279C"/>
    <w:rsid w:val="70C82500"/>
    <w:rsid w:val="71B92E73"/>
    <w:rsid w:val="729A77F8"/>
    <w:rsid w:val="72A24F51"/>
    <w:rsid w:val="735E0F4C"/>
    <w:rsid w:val="737D2288"/>
    <w:rsid w:val="743F5625"/>
    <w:rsid w:val="754E4417"/>
    <w:rsid w:val="77B903F2"/>
    <w:rsid w:val="77D90E67"/>
    <w:rsid w:val="79193427"/>
    <w:rsid w:val="79CE1AEF"/>
    <w:rsid w:val="79CF4DC3"/>
    <w:rsid w:val="79D811DA"/>
    <w:rsid w:val="7AC22CE0"/>
    <w:rsid w:val="7C111433"/>
    <w:rsid w:val="7CC625F4"/>
    <w:rsid w:val="7D3C742B"/>
    <w:rsid w:val="7E0D6C2B"/>
    <w:rsid w:val="7E1D56E4"/>
    <w:rsid w:val="7FB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3"/>
    <w:basedOn w:val="1"/>
    <w:next w:val="5"/>
    <w:qFormat/>
    <w:uiPriority w:val="0"/>
    <w:pPr>
      <w:keepNext/>
      <w:tabs>
        <w:tab w:val="left" w:pos="1080"/>
      </w:tabs>
      <w:ind w:left="1080" w:hanging="480"/>
      <w:outlineLvl w:val="2"/>
    </w:pPr>
    <w:rPr>
      <w:rFonts w:ascii="楷体_GB2312" w:eastAsia="楷体_GB2312"/>
      <w:sz w:val="32"/>
    </w:rPr>
  </w:style>
  <w:style w:type="paragraph" w:styleId="6">
    <w:name w:val="heading 4"/>
    <w:basedOn w:val="1"/>
    <w:next w:val="1"/>
    <w:link w:val="4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7">
    <w:name w:val="heading 5"/>
    <w:basedOn w:val="1"/>
    <w:next w:val="1"/>
    <w:link w:val="42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240" w:line="360" w:lineRule="auto"/>
      <w:contextualSpacing/>
      <w:jc w:val="left"/>
      <w:outlineLvl w:val="0"/>
    </w:pPr>
    <w:rPr>
      <w:rFonts w:cs="Arial"/>
      <w:b/>
      <w:bCs/>
      <w:sz w:val="28"/>
      <w:szCs w:val="28"/>
    </w:rPr>
  </w:style>
  <w:style w:type="paragraph" w:styleId="5">
    <w:name w:val="Normal Indent"/>
    <w:basedOn w:val="1"/>
    <w:qFormat/>
    <w:uiPriority w:val="0"/>
    <w:pPr>
      <w:ind w:firstLine="420"/>
    </w:pPr>
    <w:rPr>
      <w:rFonts w:eastAsia="宋体"/>
      <w:sz w:val="21"/>
    </w:rPr>
  </w:style>
  <w:style w:type="paragraph" w:styleId="8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</w:rPr>
  </w:style>
  <w:style w:type="paragraph" w:styleId="9">
    <w:name w:val="annotation text"/>
    <w:basedOn w:val="1"/>
    <w:link w:val="38"/>
    <w:qFormat/>
    <w:uiPriority w:val="0"/>
    <w:pPr>
      <w:adjustRightInd w:val="0"/>
      <w:spacing w:line="360" w:lineRule="atLeast"/>
      <w:jc w:val="left"/>
      <w:textAlignment w:val="baseline"/>
    </w:pPr>
    <w:rPr>
      <w:rFonts w:eastAsia="宋体"/>
      <w:kern w:val="0"/>
      <w:sz w:val="24"/>
    </w:rPr>
  </w:style>
  <w:style w:type="paragraph" w:styleId="10">
    <w:name w:val="Body Text 3"/>
    <w:basedOn w:val="1"/>
    <w:qFormat/>
    <w:uiPriority w:val="0"/>
    <w:pPr>
      <w:widowControl/>
      <w:jc w:val="center"/>
    </w:pPr>
    <w:rPr>
      <w:rFonts w:ascii="宋体" w:hAnsi="宋体" w:eastAsia="宋体"/>
      <w:sz w:val="24"/>
    </w:rPr>
  </w:style>
  <w:style w:type="paragraph" w:styleId="11">
    <w:name w:val="Body Text"/>
    <w:basedOn w:val="1"/>
    <w:qFormat/>
    <w:uiPriority w:val="0"/>
    <w:rPr>
      <w:rFonts w:ascii="宋体" w:hAnsi="宋体" w:eastAsia="宋体"/>
      <w:b/>
      <w:bCs/>
    </w:rPr>
  </w:style>
  <w:style w:type="paragraph" w:styleId="12">
    <w:name w:val="Body Text Indent"/>
    <w:basedOn w:val="1"/>
    <w:qFormat/>
    <w:uiPriority w:val="0"/>
    <w:pPr>
      <w:ind w:left="-3" w:leftChars="-1"/>
    </w:pPr>
    <w:rPr>
      <w:rFonts w:ascii="宋体" w:hAnsi="宋体" w:eastAsia="宋体"/>
    </w:rPr>
  </w:style>
  <w:style w:type="paragraph" w:styleId="13">
    <w:name w:val="List 2"/>
    <w:basedOn w:val="1"/>
    <w:qFormat/>
    <w:uiPriority w:val="0"/>
    <w:pPr>
      <w:adjustRightInd w:val="0"/>
      <w:spacing w:line="360" w:lineRule="atLeast"/>
      <w:ind w:left="100" w:leftChars="200" w:hanging="200" w:hangingChars="200"/>
      <w:textAlignment w:val="baseline"/>
    </w:pPr>
    <w:rPr>
      <w:rFonts w:eastAsia="宋体"/>
      <w:sz w:val="21"/>
      <w:szCs w:val="24"/>
    </w:rPr>
  </w:style>
  <w:style w:type="paragraph" w:styleId="14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15">
    <w:name w:val="Plain Text"/>
    <w:basedOn w:val="1"/>
    <w:link w:val="37"/>
    <w:qFormat/>
    <w:uiPriority w:val="0"/>
    <w:pPr>
      <w:spacing w:afterLines="50"/>
      <w:ind w:firstLine="480" w:firstLineChars="200"/>
    </w:pPr>
    <w:rPr>
      <w:rFonts w:ascii="宋体" w:hAnsi="Courier New" w:eastAsia="宋体" w:cs="Arial"/>
      <w:bCs/>
      <w:iCs/>
      <w:kern w:val="44"/>
      <w:sz w:val="21"/>
      <w:szCs w:val="21"/>
    </w:rPr>
  </w:style>
  <w:style w:type="paragraph" w:styleId="16">
    <w:name w:val="Date"/>
    <w:basedOn w:val="1"/>
    <w:next w:val="1"/>
    <w:qFormat/>
    <w:uiPriority w:val="0"/>
    <w:rPr>
      <w:rFonts w:ascii="仿宋_GB2312"/>
      <w:sz w:val="32"/>
    </w:rPr>
  </w:style>
  <w:style w:type="paragraph" w:styleId="17">
    <w:name w:val="Body Text Indent 2"/>
    <w:basedOn w:val="1"/>
    <w:qFormat/>
    <w:uiPriority w:val="0"/>
    <w:pPr>
      <w:ind w:firstLine="735"/>
    </w:pPr>
    <w:rPr>
      <w:rFonts w:ascii="宋体" w:hAnsi="宋体" w:eastAsia="宋体"/>
      <w:bCs/>
      <w:sz w:val="24"/>
      <w:szCs w:val="24"/>
    </w:rPr>
  </w:style>
  <w:style w:type="paragraph" w:styleId="18">
    <w:name w:val="Balloon Text"/>
    <w:basedOn w:val="1"/>
    <w:link w:val="35"/>
    <w:qFormat/>
    <w:uiPriority w:val="0"/>
    <w:rPr>
      <w:sz w:val="18"/>
      <w:szCs w:val="18"/>
    </w:rPr>
  </w:style>
  <w:style w:type="paragraph" w:styleId="19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Indent 3"/>
    <w:basedOn w:val="1"/>
    <w:qFormat/>
    <w:uiPriority w:val="0"/>
    <w:pPr>
      <w:spacing w:line="500" w:lineRule="exact"/>
      <w:ind w:firstLine="495" w:firstLineChars="200"/>
    </w:pPr>
    <w:rPr>
      <w:rFonts w:ascii="宋体" w:hAnsi="宋体" w:eastAsia="宋体"/>
      <w:b/>
      <w:bCs/>
      <w:sz w:val="24"/>
      <w:shd w:val="pct10" w:color="auto" w:fill="FFFFFF"/>
    </w:rPr>
  </w:style>
  <w:style w:type="paragraph" w:styleId="22">
    <w:name w:val="Body Text 2"/>
    <w:basedOn w:val="1"/>
    <w:qFormat/>
    <w:uiPriority w:val="0"/>
    <w:pPr>
      <w:spacing w:line="500" w:lineRule="exact"/>
    </w:pPr>
    <w:rPr>
      <w:rFonts w:ascii="宋体" w:hAnsi="宋体" w:eastAsia="宋体"/>
      <w:sz w:val="24"/>
    </w:rPr>
  </w:style>
  <w:style w:type="paragraph" w:styleId="23">
    <w:name w:val="Normal (Web)"/>
    <w:basedOn w:val="1"/>
    <w:qFormat/>
    <w:uiPriority w:val="0"/>
    <w:pPr>
      <w:spacing w:afterLines="50" w:line="360" w:lineRule="auto"/>
    </w:pPr>
    <w:rPr>
      <w:rFonts w:ascii="宋体" w:hAnsi="宋体" w:eastAsia="宋体" w:cs="Arial"/>
      <w:bCs/>
      <w:iCs/>
      <w:kern w:val="44"/>
      <w:sz w:val="24"/>
      <w:szCs w:val="24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page number"/>
    <w:basedOn w:val="26"/>
    <w:qFormat/>
    <w:uiPriority w:val="0"/>
  </w:style>
  <w:style w:type="character" w:styleId="28">
    <w:name w:val="Emphasis"/>
    <w:basedOn w:val="26"/>
    <w:qFormat/>
    <w:uiPriority w:val="0"/>
    <w:rPr>
      <w:color w:val="CC0033"/>
    </w:rPr>
  </w:style>
  <w:style w:type="character" w:styleId="29">
    <w:name w:val="Hyperlink"/>
    <w:basedOn w:val="26"/>
    <w:qFormat/>
    <w:uiPriority w:val="0"/>
    <w:rPr>
      <w:color w:val="0000FF"/>
      <w:u w:val="single"/>
    </w:rPr>
  </w:style>
  <w:style w:type="paragraph" w:customStyle="1" w:styleId="30">
    <w:name w:val="正文 New"/>
    <w:unhideWhenUsed/>
    <w:qFormat/>
    <w:uiPriority w:val="99"/>
    <w:pPr>
      <w:widowControl w:val="0"/>
      <w:spacing w:line="440" w:lineRule="exact"/>
      <w:ind w:left="357" w:hanging="357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eastAsia="宋体"/>
      <w:kern w:val="0"/>
      <w:sz w:val="24"/>
    </w:rPr>
  </w:style>
  <w:style w:type="paragraph" w:customStyle="1" w:styleId="32">
    <w:name w:val="Char Char Char Char Char Char Char Char Char Char Char Char Char Char Char Char"/>
    <w:basedOn w:val="1"/>
    <w:qFormat/>
    <w:uiPriority w:val="0"/>
    <w:rPr>
      <w:rFonts w:ascii="Arial" w:hAnsi="Arial" w:cs="Arial"/>
      <w:sz w:val="20"/>
    </w:rPr>
  </w:style>
  <w:style w:type="paragraph" w:customStyle="1" w:styleId="33">
    <w:name w:val="Char Char Char Char"/>
    <w:basedOn w:val="1"/>
    <w:qFormat/>
    <w:uiPriority w:val="0"/>
    <w:rPr>
      <w:rFonts w:ascii="Tahoma" w:hAnsi="Tahoma" w:eastAsia="宋体"/>
      <w:sz w:val="24"/>
    </w:rPr>
  </w:style>
  <w:style w:type="character" w:customStyle="1" w:styleId="34">
    <w:name w:val="页脚 Char"/>
    <w:basedOn w:val="26"/>
    <w:link w:val="19"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批注框文本 Char"/>
    <w:basedOn w:val="26"/>
    <w:link w:val="18"/>
    <w:qFormat/>
    <w:uiPriority w:val="0"/>
    <w:rPr>
      <w:rFonts w:eastAsia="仿宋_GB2312"/>
      <w:kern w:val="2"/>
      <w:sz w:val="18"/>
      <w:szCs w:val="18"/>
    </w:rPr>
  </w:style>
  <w:style w:type="character" w:customStyle="1" w:styleId="36">
    <w:name w:val="批注文字 Char"/>
    <w:basedOn w:val="26"/>
    <w:link w:val="9"/>
    <w:qFormat/>
    <w:uiPriority w:val="0"/>
    <w:rPr>
      <w:sz w:val="24"/>
    </w:rPr>
  </w:style>
  <w:style w:type="character" w:customStyle="1" w:styleId="37">
    <w:name w:val="纯文本 Char"/>
    <w:basedOn w:val="26"/>
    <w:link w:val="15"/>
    <w:qFormat/>
    <w:uiPriority w:val="0"/>
    <w:rPr>
      <w:rFonts w:ascii="宋体" w:hAnsi="Courier New" w:cs="Arial"/>
      <w:bCs/>
      <w:iCs/>
      <w:kern w:val="44"/>
      <w:sz w:val="21"/>
      <w:szCs w:val="21"/>
    </w:rPr>
  </w:style>
  <w:style w:type="character" w:customStyle="1" w:styleId="38">
    <w:name w:val="批注文字 Char1"/>
    <w:basedOn w:val="26"/>
    <w:link w:val="9"/>
    <w:qFormat/>
    <w:uiPriority w:val="0"/>
    <w:rPr>
      <w:rFonts w:eastAsia="仿宋_GB2312"/>
      <w:kern w:val="2"/>
      <w:sz w:val="28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40">
    <w:name w:val="!我的正文 Ctr+Q"/>
    <w:basedOn w:val="1"/>
    <w:qFormat/>
    <w:uiPriority w:val="0"/>
    <w:pPr>
      <w:adjustRightInd w:val="0"/>
      <w:snapToGrid w:val="0"/>
      <w:spacing w:line="360" w:lineRule="auto"/>
      <w:ind w:firstLine="480" w:firstLineChars="200"/>
      <w:textAlignment w:val="baseline"/>
    </w:pPr>
    <w:rPr>
      <w:rFonts w:ascii="Arial" w:hAnsi="Arial" w:eastAsia="宋体"/>
      <w:sz w:val="24"/>
      <w:szCs w:val="21"/>
    </w:rPr>
  </w:style>
  <w:style w:type="character" w:customStyle="1" w:styleId="41">
    <w:name w:val="标题 4 Char"/>
    <w:basedOn w:val="26"/>
    <w:link w:val="6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Char"/>
    <w:basedOn w:val="26"/>
    <w:link w:val="7"/>
    <w:semiHidden/>
    <w:qFormat/>
    <w:uiPriority w:val="0"/>
    <w:rPr>
      <w:rFonts w:eastAsia="仿宋_GB2312"/>
      <w:b/>
      <w:bCs/>
      <w:kern w:val="2"/>
      <w:sz w:val="28"/>
      <w:szCs w:val="28"/>
    </w:rPr>
  </w:style>
  <w:style w:type="paragraph" w:customStyle="1" w:styleId="43">
    <w:name w:val="Char Char Char"/>
    <w:basedOn w:val="1"/>
    <w:qFormat/>
    <w:uiPriority w:val="0"/>
    <w:pPr>
      <w:widowControl/>
      <w:spacing w:line="360" w:lineRule="auto"/>
      <w:ind w:left="357"/>
      <w:jc w:val="left"/>
    </w:pPr>
    <w:rPr>
      <w:rFonts w:eastAsia="宋体"/>
      <w:color w:val="FF00FF"/>
      <w:sz w:val="21"/>
      <w:szCs w:val="21"/>
    </w:rPr>
  </w:style>
  <w:style w:type="paragraph" w:customStyle="1" w:styleId="4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5">
    <w:name w:val="页眉 Char"/>
    <w:link w:val="20"/>
    <w:qFormat/>
    <w:uiPriority w:val="99"/>
    <w:rPr>
      <w:rFonts w:eastAsia="仿宋_GB2312"/>
      <w:kern w:val="2"/>
      <w:sz w:val="18"/>
      <w:szCs w:val="18"/>
    </w:rPr>
  </w:style>
  <w:style w:type="paragraph" w:customStyle="1" w:styleId="46">
    <w:name w:val="123"/>
    <w:basedOn w:val="1"/>
    <w:qFormat/>
    <w:uiPriority w:val="0"/>
    <w:pPr>
      <w:spacing w:line="420" w:lineRule="exact"/>
      <w:ind w:firstLine="480" w:firstLineChars="200"/>
      <w:outlineLvl w:val="0"/>
    </w:pPr>
    <w:rPr>
      <w:rFonts w:ascii="楷体_GB2312" w:eastAsia="楷体_GB2312"/>
      <w:b/>
      <w:bCs/>
      <w:sz w:val="24"/>
      <w:szCs w:val="24"/>
      <w:bdr w:val="single" w:color="auto" w:sz="4" w:space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6ED1A-C7C2-48BB-B79E-64582EB5C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35</Pages>
  <Words>2640</Words>
  <Characters>15054</Characters>
  <Lines>125</Lines>
  <Paragraphs>35</Paragraphs>
  <TotalTime>94</TotalTime>
  <ScaleCrop>false</ScaleCrop>
  <LinksUpToDate>false</LinksUpToDate>
  <CharactersWithSpaces>17659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3:12:00Z</dcterms:created>
  <dc:creator>009</dc:creator>
  <cp:lastModifiedBy>蓝天</cp:lastModifiedBy>
  <cp:lastPrinted>2016-11-22T07:59:00Z</cp:lastPrinted>
  <dcterms:modified xsi:type="dcterms:W3CDTF">2021-07-28T10:01:01Z</dcterms:modified>
  <dc:title>招    标   文   件</dc:title>
  <cp:revision>26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EE10A1DD68E4FD39962E84600E53E6B</vt:lpwstr>
  </property>
</Properties>
</file>